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623A46" w:rsidR="006C0803" w:rsidTr="66C75C85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623A46" w:rsidR="006C0803" w:rsidP="66C75C85" w:rsidRDefault="006C0803" w14:paraId="6AF25181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6C08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623A46" w:rsidR="00056AF6" w:rsidTr="66C75C85" w14:paraId="2537B632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623A46" w:rsidR="00056AF6" w:rsidP="66C75C85" w:rsidRDefault="006C0803" w14:paraId="7E8DE3C0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66C75C85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Nome da Disciplina: </w:t>
            </w:r>
            <w:r w:rsidRPr="66C75C85" w:rsidR="0068791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Desenvol</w:t>
            </w:r>
            <w:r w:rsidRPr="66C75C85" w:rsidR="00492BC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vimento de Pessoas e Organizações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623A46" w:rsidR="00056AF6" w:rsidP="66C75C85" w:rsidRDefault="006C0803" w14:paraId="778C58C1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66C75C85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no/semestre: </w:t>
            </w:r>
            <w:r w:rsidRPr="66C75C85" w:rsidR="006C08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0</w:t>
            </w:r>
            <w:r w:rsidRPr="66C75C85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0/</w:t>
            </w:r>
            <w:r w:rsidRPr="66C75C85" w:rsidR="003356A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</w:tr>
      <w:tr xmlns:wp14="http://schemas.microsoft.com/office/word/2010/wordml" w:rsidRPr="00623A46" w:rsidR="00056AF6" w:rsidTr="66C75C85" w14:paraId="1823FEEC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623A46" w:rsidR="00056AF6" w:rsidP="66C75C85" w:rsidRDefault="006C0803" w14:paraId="6F14D748" wp14:textId="1A7C819C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66C75C85" w:rsidR="20D2525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ódigo da </w:t>
            </w:r>
            <w:r w:rsidRPr="66C75C85" w:rsidR="20D2525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Disciplina: </w:t>
            </w:r>
            <w:r w:rsidRPr="66C75C85" w:rsidR="4D26BFEA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623A46" w:rsidR="00056AF6" w:rsidP="66C75C85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66C75C85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eríodo</w:t>
            </w:r>
            <w:r w:rsidRPr="66C75C85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: </w:t>
            </w:r>
          </w:p>
        </w:tc>
      </w:tr>
      <w:tr xmlns:wp14="http://schemas.microsoft.com/office/word/2010/wordml" w:rsidRPr="00623A46" w:rsidR="003E2EC6" w:rsidTr="66C75C85" w14:paraId="4497939A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623A46" w:rsidR="003E2EC6" w:rsidP="66C75C85" w:rsidRDefault="003E2EC6" w14:paraId="1CE26FCB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3E2EC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arga </w:t>
            </w:r>
            <w:r w:rsidRPr="66C75C85" w:rsidR="003E2EC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Horária Total: </w:t>
            </w:r>
            <w:r w:rsidRPr="66C75C85" w:rsidR="00D814E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0 h/a</w:t>
            </w:r>
          </w:p>
        </w:tc>
      </w:tr>
      <w:tr xmlns:wp14="http://schemas.microsoft.com/office/word/2010/wordml" w:rsidRPr="00623A46" w:rsidR="007331B1" w:rsidTr="66C75C85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623A46" w:rsidR="007331B1" w:rsidP="66C75C85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66C75C85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é-Requisito:</w:t>
            </w:r>
            <w:r w:rsidRPr="66C75C85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623A46" w:rsidR="007331B1" w:rsidP="66C75C85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proofErr w:type="spellStart"/>
            <w:r w:rsidRPr="66C75C85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-Requisito</w:t>
            </w:r>
            <w:proofErr w:type="spellEnd"/>
            <w:r w:rsidRPr="66C75C85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  <w:r w:rsidRPr="66C75C85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623A46" w:rsidR="00056AF6" w:rsidP="66C75C85" w:rsidRDefault="00056AF6" w14:paraId="0A37501D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23A46" w:rsidR="006C0803" w:rsidTr="66C75C85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23A46" w:rsidR="006C0803" w:rsidP="66C75C85" w:rsidRDefault="00624DC5" w14:paraId="090D7FA6" wp14:textId="77777777">
            <w:pPr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66C75C85" w:rsidR="00624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CF6D16" w:rsidR="00624DC5" w:rsidP="66C75C85" w:rsidRDefault="00430840" w14:paraId="211C0EF0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66C75C85" w:rsidR="00430840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66C75C85" w:rsidR="00EF51B6">
        <w:rPr>
          <w:rFonts w:ascii="Arial" w:hAnsi="Arial" w:eastAsia="Arial" w:cs="Arial"/>
          <w:color w:val="auto"/>
          <w:sz w:val="22"/>
          <w:szCs w:val="22"/>
          <w:lang w:eastAsia="pt-BR"/>
        </w:rPr>
        <w:t>Rhogério</w:t>
      </w:r>
      <w:proofErr w:type="spellEnd"/>
      <w:r w:rsidRPr="66C75C85" w:rsidR="00EF51B6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Correia de Souza Araújo</w:t>
      </w:r>
      <w:r w:rsidRPr="66C75C85" w:rsidR="00430840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66C75C85" w:rsidR="00430840">
        <w:rPr>
          <w:rFonts w:ascii="Arial" w:hAnsi="Arial" w:eastAsia="Arial" w:cs="Arial"/>
          <w:color w:val="auto"/>
          <w:sz w:val="22"/>
          <w:szCs w:val="22"/>
          <w:lang w:eastAsia="pt-BR"/>
        </w:rPr>
        <w:t>M.e</w:t>
      </w:r>
      <w:proofErr w:type="spellEnd"/>
    </w:p>
    <w:p xmlns:wp14="http://schemas.microsoft.com/office/word/2010/wordml" w:rsidRPr="00623A46" w:rsidR="00624DC5" w:rsidP="66C75C85" w:rsidRDefault="00624DC5" w14:paraId="5DAB6C7B" wp14:textId="77777777">
      <w:pPr>
        <w:spacing w:after="0" w:line="240" w:lineRule="auto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23A46" w:rsidR="0015066B" w:rsidTr="66C75C85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23A46" w:rsidR="0015066B" w:rsidP="66C75C85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1506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623A46" w:rsidR="0015066B" w:rsidTr="66C75C85" w14:paraId="23DB88CE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CF6D16" w:rsidR="005B5224" w:rsidP="66C75C85" w:rsidRDefault="00937D44" w14:paraId="655A962D" wp14:textId="7D8B2FA6">
            <w:pPr>
              <w:pStyle w:val="Normal"/>
              <w:jc w:val="both"/>
              <w:rPr>
                <w:rFonts w:ascii="Arial" w:hAnsi="Arial" w:eastAsia="Arial" w:cs="Arial"/>
                <w:noProof w:val="0"/>
                <w:color w:val="auto"/>
                <w:sz w:val="22"/>
                <w:szCs w:val="22"/>
                <w:lang w:val="pt-BR"/>
              </w:rPr>
            </w:pPr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pt-BR"/>
              </w:rPr>
              <w:t>Treinamento e desenvolvimento de pessoas. Relações entre empresa e empregado, e entre empregados. Educação corporativa. Desenvolvimento organizacional. Higiene, segurança e Qualidade de Vida. Projetos de educação continuada e educação corporativa. Aprendizagem Organizacional. Gestão do conhecimento.  Estruturação das atividades desenvolvimento organizacional através de pessoas e da cultura organizacional. Técnicas e conceitos que promovam o Desenvolvimento Organizacional. Enfoques Contemporâneos no desenvolvimento de pessoas e organizações.</w:t>
            </w:r>
          </w:p>
        </w:tc>
      </w:tr>
    </w:tbl>
    <w:p xmlns:wp14="http://schemas.microsoft.com/office/word/2010/wordml" w:rsidRPr="00623A46" w:rsidR="0015066B" w:rsidP="66C75C85" w:rsidRDefault="0015066B" w14:paraId="02EB378F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23A46" w:rsidR="0015066B" w:rsidTr="66C75C85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23A46" w:rsidR="0015066B" w:rsidP="66C75C85" w:rsidRDefault="0015066B" w14:paraId="0FF598A8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1506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. OBJETIVO GERAL</w:t>
            </w:r>
          </w:p>
        </w:tc>
      </w:tr>
      <w:tr xmlns:wp14="http://schemas.microsoft.com/office/word/2010/wordml" w:rsidRPr="00623A46" w:rsidR="0015066B" w:rsidTr="66C75C85" w14:paraId="34A5B85B" wp14:textId="77777777">
        <w:trPr>
          <w:trHeight w:val="637"/>
        </w:trPr>
        <w:tc>
          <w:tcPr>
            <w:tcW w:w="10773" w:type="dxa"/>
            <w:tcMar/>
          </w:tcPr>
          <w:p w:rsidR="003C4559" w:rsidP="66C75C85" w:rsidRDefault="003C4559" w14:paraId="738C31AE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3C455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dentificar em que consiste o processo de desenvolvimento pessoal e organizacional.</w:t>
            </w:r>
          </w:p>
          <w:p w:rsidR="003C4559" w:rsidP="66C75C85" w:rsidRDefault="003C4559" w14:paraId="3F79FD49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3C455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cutir como o treinamento, o desenvolvimento, o aprendizado informal e a gestão do conhecimento contribuem para o sucesso de um negócio.</w:t>
            </w:r>
          </w:p>
          <w:p w:rsidRPr="00241D1C" w:rsidR="00EA5D6B" w:rsidP="66C75C85" w:rsidRDefault="003C4559" w14:paraId="17400F30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3C455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conhecer o desenvolvimento organizacional a partir das mudanças no comportamento das pessoas.</w:t>
            </w:r>
          </w:p>
        </w:tc>
      </w:tr>
    </w:tbl>
    <w:p xmlns:wp14="http://schemas.microsoft.com/office/word/2010/wordml" w:rsidRPr="00623A46" w:rsidR="000F03CA" w:rsidP="66C75C85" w:rsidRDefault="000F03CA" w14:paraId="6A05A809" wp14:textId="77777777">
      <w:pPr>
        <w:spacing w:after="0" w:line="240" w:lineRule="auto"/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623A46" w:rsidR="001C5C31" w:rsidTr="66C75C85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623A46" w:rsidR="001C5C31" w:rsidP="66C75C85" w:rsidRDefault="001C5C31" w14:paraId="254454C3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623A46" w:rsidR="001C5C31" w:rsidTr="66C75C85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623A46" w:rsidR="001C5C31" w:rsidP="66C75C85" w:rsidRDefault="001C5C31" w14:paraId="170EC856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623A46" w:rsidR="001C5C31" w:rsidP="66C75C85" w:rsidRDefault="001C5C31" w14:paraId="7914F8CB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3C4559" w:rsidR="003C4559" w:rsidTr="66C75C85" w14:paraId="019FD41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C4559" w:rsidR="001C5C31" w:rsidP="66C75C85" w:rsidRDefault="00EA5D6B" w14:paraId="20FEC786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 –</w:t>
            </w:r>
            <w:r w:rsidRPr="66C75C85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F7773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envolvimento</w:t>
            </w:r>
          </w:p>
        </w:tc>
        <w:tc>
          <w:tcPr>
            <w:tcW w:w="3993" w:type="pct"/>
            <w:tcMar/>
            <w:vAlign w:val="center"/>
          </w:tcPr>
          <w:p w:rsidRPr="003C4559" w:rsidR="00C24B39" w:rsidP="66C75C85" w:rsidRDefault="00C24B39" w14:paraId="0F9BFC6E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 Identificar em que consiste o processo de desenvolvimento pessoal e organizacional.</w:t>
            </w:r>
          </w:p>
          <w:p w:rsidRPr="003C4559" w:rsidR="00C24B39" w:rsidP="66C75C85" w:rsidRDefault="00C24B39" w14:paraId="160D4FAB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Analisar as principais metodologias utilizadas para o desenvolvimento de pessoas nas organizações.</w:t>
            </w:r>
          </w:p>
          <w:p w:rsidRPr="003C4559" w:rsidR="003B43B7" w:rsidP="66C75C85" w:rsidRDefault="00C24B39" w14:paraId="33AC66EE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Compreender o papel do gestor no desenvolvimento de pessoas.</w:t>
            </w:r>
          </w:p>
        </w:tc>
      </w:tr>
      <w:tr xmlns:wp14="http://schemas.microsoft.com/office/word/2010/wordml" w:rsidRPr="003C4559" w:rsidR="003C4559" w:rsidTr="66C75C85" w14:paraId="178537C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C4559" w:rsidR="001C5C31" w:rsidP="66C75C85" w:rsidRDefault="00EA5D6B" w14:paraId="798E51DB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 –</w:t>
            </w:r>
            <w:r w:rsidRPr="66C75C85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F7773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utodesenvolvimento</w:t>
            </w:r>
          </w:p>
        </w:tc>
        <w:tc>
          <w:tcPr>
            <w:tcW w:w="3993" w:type="pct"/>
            <w:tcMar/>
            <w:vAlign w:val="center"/>
          </w:tcPr>
          <w:p w:rsidRPr="003C4559" w:rsidR="00C24B39" w:rsidP="66C75C85" w:rsidRDefault="00C24B39" w14:paraId="0A3BCA7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 Definir o que é autodesenvolvimento e sua importância.</w:t>
            </w:r>
          </w:p>
          <w:p w:rsidRPr="003C4559" w:rsidR="00C24B39" w:rsidP="66C75C85" w:rsidRDefault="00C24B39" w14:paraId="2115243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Desenvolver um olhar crítico sobre o processo de reflexão na formação do autodesenvolvimento.</w:t>
            </w:r>
          </w:p>
          <w:p w:rsidRPr="003C4559" w:rsidR="003B43B7" w:rsidP="66C75C85" w:rsidRDefault="00C24B39" w14:paraId="7C45B967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Comparar os estudos dos principais autores do assunto, a partir dos anos 70.</w:t>
            </w:r>
          </w:p>
        </w:tc>
      </w:tr>
      <w:tr xmlns:wp14="http://schemas.microsoft.com/office/word/2010/wordml" w:rsidRPr="003C4559" w:rsidR="003C4559" w:rsidTr="66C75C85" w14:paraId="0DE1489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C4559" w:rsidR="001C5C31" w:rsidP="66C75C85" w:rsidRDefault="00EA5D6B" w14:paraId="5EA96369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 –</w:t>
            </w:r>
            <w:r w:rsidRPr="66C75C85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F7773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tratação de Objetivos</w:t>
            </w:r>
          </w:p>
        </w:tc>
        <w:tc>
          <w:tcPr>
            <w:tcW w:w="3993" w:type="pct"/>
            <w:tcMar/>
            <w:vAlign w:val="center"/>
          </w:tcPr>
          <w:p w:rsidRPr="003C4559" w:rsidR="00C24B39" w:rsidP="66C75C85" w:rsidRDefault="00C24B39" w14:paraId="101179C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 Reconhecer quem são os protagonistas e qual o papel desempenhado por cada um na contratação de objetivos.</w:t>
            </w:r>
          </w:p>
          <w:p w:rsidRPr="003C4559" w:rsidR="00C24B39" w:rsidP="66C75C85" w:rsidRDefault="00C24B39" w14:paraId="32AF64F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Identificar o alinhamento de objetivos contratados com os da organização e da área de atuação.</w:t>
            </w:r>
          </w:p>
          <w:p w:rsidRPr="003C4559" w:rsidR="003B43B7" w:rsidP="66C75C85" w:rsidRDefault="00C24B39" w14:paraId="4403B21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Construir os objetivos de forma estruturada e com todos os elementos necessários para a sua gestão.</w:t>
            </w:r>
          </w:p>
        </w:tc>
      </w:tr>
      <w:tr xmlns:wp14="http://schemas.microsoft.com/office/word/2010/wordml" w:rsidRPr="003C4559" w:rsidR="003C4559" w:rsidTr="66C75C85" w14:paraId="43C2A39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C4559" w:rsidR="001C5C31" w:rsidP="66C75C85" w:rsidRDefault="00EA5D6B" w14:paraId="15B7AB65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 –</w:t>
            </w:r>
            <w:r w:rsidRPr="66C75C85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F7773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arreira</w:t>
            </w:r>
          </w:p>
        </w:tc>
        <w:tc>
          <w:tcPr>
            <w:tcW w:w="3993" w:type="pct"/>
            <w:tcMar/>
            <w:vAlign w:val="center"/>
          </w:tcPr>
          <w:p w:rsidRPr="003C4559" w:rsidR="00C24B39" w:rsidP="66C75C85" w:rsidRDefault="00C24B39" w14:paraId="6C8B749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 Identificar as principais etapas relacionadas ao desenvolvimento de carreira.</w:t>
            </w:r>
          </w:p>
          <w:p w:rsidRPr="003C4559" w:rsidR="00C24B39" w:rsidP="66C75C85" w:rsidRDefault="00C24B39" w14:paraId="6D63BC1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Identificar as principais ações ao desenvolvimento de carreira da pessoa e o papel do gestor.</w:t>
            </w:r>
          </w:p>
          <w:p w:rsidRPr="003C4559" w:rsidR="006F78F6" w:rsidP="66C75C85" w:rsidRDefault="00C24B39" w14:paraId="03E13FB5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Analisar o referencial teórico sobre o conceito de carreira para compreender o papel da pessoa e da organização em sua definição e seu gerenciamento.</w:t>
            </w:r>
          </w:p>
        </w:tc>
      </w:tr>
      <w:tr xmlns:wp14="http://schemas.microsoft.com/office/word/2010/wordml" w:rsidRPr="003C4559" w:rsidR="003C4559" w:rsidTr="66C75C85" w14:paraId="69922CB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C4559" w:rsidR="001C5C31" w:rsidP="66C75C85" w:rsidRDefault="00EA5D6B" w14:paraId="4C9B96CF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 –</w:t>
            </w:r>
            <w:r w:rsidRPr="66C75C85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F7773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ceitos básicos de treinamento e desenvolvimento organizacional</w:t>
            </w:r>
          </w:p>
        </w:tc>
        <w:tc>
          <w:tcPr>
            <w:tcW w:w="3993" w:type="pct"/>
            <w:tcMar/>
            <w:vAlign w:val="center"/>
          </w:tcPr>
          <w:p w:rsidRPr="003C4559" w:rsidR="00C24B39" w:rsidP="66C75C85" w:rsidRDefault="00C24B39" w14:paraId="5EE8679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 Diferenciar conceitos básicos relevantes à gestão do aprendizado organizacional.</w:t>
            </w:r>
          </w:p>
          <w:p w:rsidRPr="003C4559" w:rsidR="00C24B39" w:rsidP="66C75C85" w:rsidRDefault="00C24B39" w14:paraId="7EC496A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Demonstrar as relações entre estes conceitos.</w:t>
            </w:r>
          </w:p>
          <w:p w:rsidRPr="003C4559" w:rsidR="00A62743" w:rsidP="66C75C85" w:rsidRDefault="00C24B39" w14:paraId="4F523B92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Discutir como o treinamento, o desenvolvimento, o aprendizado informal e a gestão do conhecimento contribuem para o sucesso de um negócio.</w:t>
            </w:r>
          </w:p>
        </w:tc>
      </w:tr>
      <w:tr xmlns:wp14="http://schemas.microsoft.com/office/word/2010/wordml" w:rsidRPr="003C4559" w:rsidR="003C4559" w:rsidTr="66C75C85" w14:paraId="441892C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C4559" w:rsidR="003B43B7" w:rsidP="66C75C85" w:rsidRDefault="00EA5D6B" w14:paraId="4491F12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EA5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 –</w:t>
            </w:r>
            <w:r w:rsidRPr="66C75C85" w:rsidR="00EA5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F7773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reinamento e desenvolvimento de pessoas nas organizacionais</w:t>
            </w:r>
          </w:p>
        </w:tc>
        <w:tc>
          <w:tcPr>
            <w:tcW w:w="3993" w:type="pct"/>
            <w:tcMar/>
            <w:vAlign w:val="center"/>
          </w:tcPr>
          <w:p w:rsidRPr="003C4559" w:rsidR="00F35C8F" w:rsidP="66C75C85" w:rsidRDefault="00F35C8F" w14:paraId="64CA04C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 Definir o que é treinamento e desenvolvimento dentro das organizações.</w:t>
            </w:r>
          </w:p>
          <w:p w:rsidRPr="003C4559" w:rsidR="00F35C8F" w:rsidP="66C75C85" w:rsidRDefault="00F35C8F" w14:paraId="42381A6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Descrever o processo de um programa de orientação aos colaboradores.</w:t>
            </w:r>
          </w:p>
          <w:p w:rsidRPr="003C4559" w:rsidR="00A62743" w:rsidP="66C75C85" w:rsidRDefault="00F35C8F" w14:paraId="16B5E5E7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Distinguir treinamento e desenvolvimento de pessoas.</w:t>
            </w:r>
          </w:p>
        </w:tc>
      </w:tr>
      <w:tr xmlns:wp14="http://schemas.microsoft.com/office/word/2010/wordml" w:rsidRPr="003C4559" w:rsidR="003C4559" w:rsidTr="66C75C85" w14:paraId="3C55870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C4559" w:rsidR="003B43B7" w:rsidP="66C75C85" w:rsidRDefault="00DE7D6B" w14:paraId="4C5C7754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DE7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 –</w:t>
            </w:r>
            <w:r w:rsidRPr="66C75C85" w:rsidR="00DE7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étodos de treinamento e desenvolvimento</w:t>
            </w:r>
          </w:p>
        </w:tc>
        <w:tc>
          <w:tcPr>
            <w:tcW w:w="3993" w:type="pct"/>
            <w:tcMar/>
            <w:vAlign w:val="center"/>
          </w:tcPr>
          <w:p w:rsidRPr="003C4559" w:rsidR="00F35C8F" w:rsidP="66C75C85" w:rsidRDefault="00F35C8F" w14:paraId="28E0B66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 Discutir as forças e as fraquezas de diversos métodos de treinamento.</w:t>
            </w:r>
          </w:p>
          <w:p w:rsidRPr="003C4559" w:rsidR="00F35C8F" w:rsidP="66C75C85" w:rsidRDefault="00F35C8F" w14:paraId="1D94720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Descrever as principais características de cada método.</w:t>
            </w:r>
          </w:p>
          <w:p w:rsidRPr="003C4559" w:rsidR="00F913A0" w:rsidP="66C75C85" w:rsidRDefault="00F35C8F" w14:paraId="39DED311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Indicar o melhor método a ser adotado para atender aos objetivos de aprendizagem de um treinamento.</w:t>
            </w:r>
          </w:p>
        </w:tc>
      </w:tr>
      <w:tr xmlns:wp14="http://schemas.microsoft.com/office/word/2010/wordml" w:rsidRPr="003C4559" w:rsidR="003C4559" w:rsidTr="66C75C85" w14:paraId="45EF227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C4559" w:rsidR="003B43B7" w:rsidP="66C75C85" w:rsidRDefault="00DE7D6B" w14:paraId="6576625F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DE7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 –</w:t>
            </w:r>
            <w:r w:rsidRPr="66C75C85" w:rsidR="00DE7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reinamento e desenvolvimento: elementos chave para a aprendizagem organizacional</w:t>
            </w:r>
          </w:p>
        </w:tc>
        <w:tc>
          <w:tcPr>
            <w:tcW w:w="3993" w:type="pct"/>
            <w:tcMar/>
            <w:vAlign w:val="center"/>
          </w:tcPr>
          <w:p w:rsidRPr="003C4559" w:rsidR="00F35C8F" w:rsidP="66C75C85" w:rsidRDefault="00F35C8F" w14:paraId="526E572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 Discutir os aspectos envolvidos em uma organização que aprende.</w:t>
            </w:r>
          </w:p>
          <w:p w:rsidRPr="003C4559" w:rsidR="00F35C8F" w:rsidP="66C75C85" w:rsidRDefault="00F35C8F" w14:paraId="3EF5450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Relacionar as características da aprendizagem organizacional.</w:t>
            </w:r>
          </w:p>
          <w:p w:rsidRPr="003C4559" w:rsidR="00F913A0" w:rsidP="66C75C85" w:rsidRDefault="00F35C8F" w14:paraId="138F2152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Identificar como iniciativas estratégicas de treinamento e desenvolvimento geram aprendizagem organizacional.</w:t>
            </w:r>
          </w:p>
        </w:tc>
      </w:tr>
      <w:tr xmlns:wp14="http://schemas.microsoft.com/office/word/2010/wordml" w:rsidRPr="003C4559" w:rsidR="003C4559" w:rsidTr="66C75C85" w14:paraId="0774546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C4559" w:rsidR="003B43B7" w:rsidP="66C75C85" w:rsidRDefault="00DE7D6B" w14:paraId="7B810A4C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DE7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 –</w:t>
            </w:r>
            <w:r w:rsidRPr="66C75C85" w:rsidR="00DE7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rutura</w:t>
            </w:r>
            <w:r w:rsidRPr="66C75C85" w:rsidR="00EA4EC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s</w:t>
            </w: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Organizaciona</w:t>
            </w:r>
            <w:r w:rsidRPr="66C75C85" w:rsidR="00EA4EC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s</w:t>
            </w:r>
          </w:p>
        </w:tc>
        <w:tc>
          <w:tcPr>
            <w:tcW w:w="3993" w:type="pct"/>
            <w:tcMar/>
            <w:vAlign w:val="center"/>
          </w:tcPr>
          <w:p w:rsidRPr="003C4559" w:rsidR="00F35C8F" w:rsidP="66C75C85" w:rsidRDefault="00F35C8F" w14:paraId="7FD4B5B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 Analisar a estrutura organizacional e seus possíveis impactos sobre o comportamento organizacional.</w:t>
            </w:r>
          </w:p>
          <w:p w:rsidRPr="003C4559" w:rsidR="00F35C8F" w:rsidP="66C75C85" w:rsidRDefault="00F35C8F" w14:paraId="0BFAC31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Identificar os processos fundamentais na estrutura organizacional (divisão do trabalho e coordenação).</w:t>
            </w:r>
          </w:p>
          <w:p w:rsidRPr="003C4559" w:rsidR="00F913A0" w:rsidP="66C75C85" w:rsidRDefault="00F35C8F" w14:paraId="0108B381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Reconhecer os elementos da estrutura organizacional.</w:t>
            </w:r>
          </w:p>
        </w:tc>
      </w:tr>
      <w:tr xmlns:wp14="http://schemas.microsoft.com/office/word/2010/wordml" w:rsidRPr="003C4559" w:rsidR="003C4559" w:rsidTr="66C75C85" w14:paraId="255B9D3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C4559" w:rsidR="003B43B7" w:rsidP="66C75C85" w:rsidRDefault="00DE7D6B" w14:paraId="78D82628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DE7D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 –</w:t>
            </w:r>
            <w:r w:rsidRPr="66C75C85" w:rsidR="00DE7D6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envolvimento Organizacional</w:t>
            </w:r>
          </w:p>
        </w:tc>
        <w:tc>
          <w:tcPr>
            <w:tcW w:w="3993" w:type="pct"/>
            <w:tcMar/>
            <w:vAlign w:val="center"/>
          </w:tcPr>
          <w:p w:rsidRPr="003C4559" w:rsidR="00F35C8F" w:rsidP="66C75C85" w:rsidRDefault="00F35C8F" w14:paraId="05648B4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 Reconhecer conceitos e diferentes enfoques na abordagem sobre desenvolvimento organizacional.</w:t>
            </w:r>
          </w:p>
          <w:p w:rsidRPr="003C4559" w:rsidR="00F35C8F" w:rsidP="66C75C85" w:rsidRDefault="00F35C8F" w14:paraId="2A3A19B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Identificar nas empresas as características que denotam que elas aprenderam a aprender.</w:t>
            </w:r>
          </w:p>
          <w:p w:rsidRPr="003C4559" w:rsidR="006F4634" w:rsidP="66C75C85" w:rsidRDefault="00F35C8F" w14:paraId="121B7EB4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Contrastar boas práticas e modelos conservadores adotados nas empresas.</w:t>
            </w:r>
          </w:p>
        </w:tc>
      </w:tr>
      <w:tr xmlns:wp14="http://schemas.microsoft.com/office/word/2010/wordml" w:rsidRPr="003C4559" w:rsidR="003C4559" w:rsidTr="66C75C85" w14:paraId="470E511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C4559" w:rsidR="00D45627" w:rsidP="66C75C85" w:rsidRDefault="00D45627" w14:paraId="3AC32A0A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1 –</w:t>
            </w:r>
            <w:r w:rsidRPr="66C75C85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envolvimento de Pessoas e Organizações</w:t>
            </w:r>
          </w:p>
        </w:tc>
        <w:tc>
          <w:tcPr>
            <w:tcW w:w="3993" w:type="pct"/>
            <w:tcMar/>
            <w:vAlign w:val="center"/>
          </w:tcPr>
          <w:p w:rsidRPr="003C4559" w:rsidR="00F35C8F" w:rsidP="66C75C85" w:rsidRDefault="00F35C8F" w14:paraId="66EB484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 Reproduzir a importância da criatividade e da inovação no processo de desenvolvimento organizacional.</w:t>
            </w:r>
          </w:p>
          <w:p w:rsidRPr="003C4559" w:rsidR="00F35C8F" w:rsidP="66C75C85" w:rsidRDefault="00F35C8F" w14:paraId="0432FFE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Definir a relevância de gerenciar os processos de mudança organizacional.</w:t>
            </w:r>
          </w:p>
          <w:p w:rsidRPr="003C4559" w:rsidR="00D45627" w:rsidP="66C75C85" w:rsidRDefault="00F35C8F" w14:paraId="20F02E0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Reconhecer o desenvolvimento organizacional a partir das mudanças no comportamento das pessoas.</w:t>
            </w:r>
          </w:p>
        </w:tc>
      </w:tr>
      <w:tr xmlns:wp14="http://schemas.microsoft.com/office/word/2010/wordml" w:rsidRPr="003C4559" w:rsidR="003C4559" w:rsidTr="66C75C85" w14:paraId="365AB77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C4559" w:rsidR="00D45627" w:rsidP="66C75C85" w:rsidRDefault="00D45627" w14:paraId="3554D457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2 –</w:t>
            </w:r>
            <w:r w:rsidRPr="66C75C85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unções, habilidades e competências</w:t>
            </w:r>
          </w:p>
        </w:tc>
        <w:tc>
          <w:tcPr>
            <w:tcW w:w="3993" w:type="pct"/>
            <w:tcMar/>
            <w:vAlign w:val="center"/>
          </w:tcPr>
          <w:p w:rsidRPr="003C4559" w:rsidR="00F35C8F" w:rsidP="66C75C85" w:rsidRDefault="00F35C8F" w14:paraId="3CED919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 Aplicar as funções administrativas na estrutura organizacional.</w:t>
            </w:r>
          </w:p>
          <w:p w:rsidRPr="003C4559" w:rsidR="00F35C8F" w:rsidP="66C75C85" w:rsidRDefault="00F35C8F" w14:paraId="55D4678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Relacionar as habilidades dos gerentes com as funções administrativas.</w:t>
            </w:r>
          </w:p>
          <w:p w:rsidRPr="003C4559" w:rsidR="00D45627" w:rsidP="66C75C85" w:rsidRDefault="00F35C8F" w14:paraId="7AF6B8BA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Reconhecer as competências necessárias ao desenvolvimento das organizações.</w:t>
            </w:r>
          </w:p>
        </w:tc>
      </w:tr>
      <w:tr xmlns:wp14="http://schemas.microsoft.com/office/word/2010/wordml" w:rsidRPr="003C4559" w:rsidR="003C4559" w:rsidTr="66C75C85" w14:paraId="54FAC96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C4559" w:rsidR="00D45627" w:rsidP="66C75C85" w:rsidRDefault="00D45627" w14:paraId="54A28615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3 –</w:t>
            </w:r>
            <w:r w:rsidRPr="66C75C85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etenção de talentos</w:t>
            </w:r>
          </w:p>
        </w:tc>
        <w:tc>
          <w:tcPr>
            <w:tcW w:w="3993" w:type="pct"/>
            <w:tcMar/>
            <w:vAlign w:val="center"/>
          </w:tcPr>
          <w:p w:rsidRPr="003C4559" w:rsidR="00F35C8F" w:rsidP="66C75C85" w:rsidRDefault="00F35C8F" w14:paraId="0399EB3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 Conceituar talento nas organizações.</w:t>
            </w:r>
          </w:p>
          <w:p w:rsidRPr="003C4559" w:rsidR="00F35C8F" w:rsidP="66C75C85" w:rsidRDefault="00F35C8F" w14:paraId="0010372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Descrever processos de desenvolvimento de talento nas empresas.</w:t>
            </w:r>
          </w:p>
          <w:p w:rsidRPr="003C4559" w:rsidR="00D45627" w:rsidP="66C75C85" w:rsidRDefault="00F35C8F" w14:paraId="78AB1A2F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Reconhecer os incentivos como forma de captação e retenção de talentos.</w:t>
            </w:r>
          </w:p>
        </w:tc>
      </w:tr>
      <w:tr xmlns:wp14="http://schemas.microsoft.com/office/word/2010/wordml" w:rsidRPr="003C4559" w:rsidR="003C4559" w:rsidTr="66C75C85" w14:paraId="51836D4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C4559" w:rsidR="00D45627" w:rsidP="66C75C85" w:rsidRDefault="00D45627" w14:paraId="2DE52102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4 –</w:t>
            </w:r>
            <w:r w:rsidRPr="66C75C85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senvolvimento de líderes</w:t>
            </w:r>
          </w:p>
        </w:tc>
        <w:tc>
          <w:tcPr>
            <w:tcW w:w="3993" w:type="pct"/>
            <w:tcMar/>
            <w:vAlign w:val="center"/>
          </w:tcPr>
          <w:p w:rsidRPr="003C4559" w:rsidR="00F35C8F" w:rsidP="66C75C85" w:rsidRDefault="00F35C8F" w14:paraId="2CA2C8A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 Reconhecer a necessidade do desenvolvimento específico de lideranças.</w:t>
            </w:r>
          </w:p>
          <w:p w:rsidRPr="003C4559" w:rsidR="00F35C8F" w:rsidP="66C75C85" w:rsidRDefault="00F35C8F" w14:paraId="35657F5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Identificar as competências específicas da liderança.</w:t>
            </w:r>
          </w:p>
          <w:p w:rsidRPr="003C4559" w:rsidR="00D45627" w:rsidP="66C75C85" w:rsidRDefault="00F35C8F" w14:paraId="58F3C2CE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Elaborar questionamentos sobre as tendências atuais em desenvolvimento de liderança.</w:t>
            </w:r>
          </w:p>
        </w:tc>
      </w:tr>
      <w:tr xmlns:wp14="http://schemas.microsoft.com/office/word/2010/wordml" w:rsidRPr="003C4559" w:rsidR="003C4559" w:rsidTr="66C75C85" w14:paraId="16A51D3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C4559" w:rsidR="00D45627" w:rsidP="66C75C85" w:rsidRDefault="00D45627" w14:paraId="7CA9DAD4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5 –</w:t>
            </w:r>
            <w:r w:rsidRPr="66C75C85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stão do desempenho</w:t>
            </w:r>
          </w:p>
        </w:tc>
        <w:tc>
          <w:tcPr>
            <w:tcW w:w="3993" w:type="pct"/>
            <w:tcMar/>
            <w:vAlign w:val="center"/>
          </w:tcPr>
          <w:p w:rsidRPr="003C4559" w:rsidR="00F35C8F" w:rsidP="66C75C85" w:rsidRDefault="00F35C8F" w14:paraId="24A8730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 Definir gestão de desempenho e identificar cada etapa deste processo.</w:t>
            </w:r>
          </w:p>
          <w:p w:rsidRPr="003C4559" w:rsidR="00F35C8F" w:rsidP="66C75C85" w:rsidRDefault="00F35C8F" w14:paraId="7B2AE4D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Estabelecer a diferença entre gestão do desempenho e avaliação de desempenho.</w:t>
            </w:r>
          </w:p>
          <w:p w:rsidRPr="003C4559" w:rsidR="00D45627" w:rsidP="66C75C85" w:rsidRDefault="00F35C8F" w14:paraId="6339581A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Perceber o papel das lideranças no processo de gestão.</w:t>
            </w:r>
          </w:p>
        </w:tc>
      </w:tr>
      <w:tr xmlns:wp14="http://schemas.microsoft.com/office/word/2010/wordml" w:rsidRPr="003C4559" w:rsidR="003C4559" w:rsidTr="66C75C85" w14:paraId="4F6BF1D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C4559" w:rsidR="00D45627" w:rsidP="66C75C85" w:rsidRDefault="00D45627" w14:paraId="102F9CA3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6 –</w:t>
            </w:r>
            <w:r w:rsidRPr="66C75C85" w:rsidR="00D4562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C24B3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imes de alto desempenho</w:t>
            </w:r>
          </w:p>
        </w:tc>
        <w:tc>
          <w:tcPr>
            <w:tcW w:w="3993" w:type="pct"/>
            <w:tcMar/>
            <w:vAlign w:val="center"/>
          </w:tcPr>
          <w:p w:rsidRPr="003C4559" w:rsidR="00F35C8F" w:rsidP="66C75C85" w:rsidRDefault="00F35C8F" w14:paraId="6B8AC0A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 Identificar modelos de gestão que favorecem a construção de times de alto desempenho.</w:t>
            </w:r>
          </w:p>
          <w:p w:rsidRPr="003C4559" w:rsidR="00F35C8F" w:rsidP="66C75C85" w:rsidRDefault="00F35C8F" w14:paraId="2022BA2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 Reconhecer quais devem ser os principais valores para o sucesso de uma organização.</w:t>
            </w:r>
          </w:p>
          <w:p w:rsidRPr="003C4559" w:rsidR="00D45627" w:rsidP="66C75C85" w:rsidRDefault="00F35C8F" w14:paraId="75D221BA" wp14:textId="77777777">
            <w:pPr>
              <w:spacing w:after="0" w:line="240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 Contrastar os modelos e características de um time de alto desempenho com a realidade encontrada em sua empresa.</w:t>
            </w:r>
          </w:p>
        </w:tc>
      </w:tr>
    </w:tbl>
    <w:p xmlns:wp14="http://schemas.microsoft.com/office/word/2010/wordml" w:rsidR="001C0B6F" w:rsidP="66C75C85" w:rsidRDefault="001C0B6F" w14:paraId="5A39BBE3" wp14:textId="77777777">
      <w:pPr>
        <w:spacing w:after="0" w:line="240" w:lineRule="auto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23A46" w:rsidR="001C0B6F" w:rsidTr="66C75C85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623A46" w:rsidR="001C0B6F" w:rsidP="66C75C85" w:rsidRDefault="001C0B6F" w14:paraId="0FC5A14B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1C0B6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623A46" w:rsidR="001C0B6F" w:rsidTr="66C75C85" w14:paraId="269A565F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623A46" w:rsidR="001C0B6F" w:rsidP="66C75C85" w:rsidRDefault="00EF51B6" w14:paraId="3D51E17E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66C75C85" w:rsidR="00EF51B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 capacidade de criar soluções com flexibilidade, adaptabilidade e com inovação; de selecionar estratégias adequadas de ação visando a atender interesses interpessoais e das organizações; comunicação interpessoal, raciocínio lógico, crítico e analítico; capacidade de propor modelos de gestão inovadores. Tomada de decisão.</w:t>
            </w:r>
          </w:p>
        </w:tc>
      </w:tr>
    </w:tbl>
    <w:p xmlns:wp14="http://schemas.microsoft.com/office/word/2010/wordml" w:rsidR="001C0B6F" w:rsidP="66C75C85" w:rsidRDefault="001C0B6F" w14:paraId="41C8F396" wp14:textId="77777777">
      <w:pPr>
        <w:spacing w:after="0" w:line="240" w:lineRule="auto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2E3A17" w:rsidR="00FF7118" w:rsidTr="66C75C85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2E3A17" w:rsidR="00FF7118" w:rsidP="66C75C85" w:rsidRDefault="00FF7118" w14:paraId="56F38D5B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FF711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  <w:r w:rsidRPr="66C75C85" w:rsidR="00FF711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623A46" w:rsidR="00F90F7D" w:rsidTr="66C75C85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396027" w:rsidR="00F90F7D" w:rsidP="66C75C85" w:rsidRDefault="00F90F7D" w14:paraId="3845BD73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96027" w:rsidR="00F90F7D" w:rsidP="66C75C85" w:rsidRDefault="00E2397A" w14:paraId="49EF7666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E2397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Título do </w:t>
            </w:r>
            <w:r w:rsidRPr="66C75C85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396027" w:rsidR="00F90F7D" w:rsidP="66C75C85" w:rsidRDefault="00F90F7D" w14:paraId="11589258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396027" w:rsidR="00F90F7D" w:rsidP="66C75C85" w:rsidRDefault="00F90F7D" w14:paraId="040669B2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</w:t>
            </w:r>
          </w:p>
          <w:p w:rsidRPr="00396027" w:rsidR="00F90F7D" w:rsidP="66C75C85" w:rsidRDefault="00F90F7D" w14:paraId="619350ED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eórica/</w:t>
            </w:r>
          </w:p>
          <w:p w:rsidRPr="00396027" w:rsidR="00F90F7D" w:rsidP="66C75C85" w:rsidRDefault="00F90F7D" w14:paraId="382539A4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3C4559" w:rsidR="00536CAC" w:rsidTr="66C75C85" w14:paraId="71001D3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C4559" w:rsidR="00536CAC" w:rsidP="66C75C85" w:rsidRDefault="00536CAC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</w:p>
          <w:p w:rsidRPr="003C4559" w:rsidR="00536CAC" w:rsidP="66C75C85" w:rsidRDefault="00536CAC" w14:paraId="72A3D3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C4559" w:rsidR="00536CAC" w:rsidP="66C75C85" w:rsidRDefault="00536CAC" w14:paraId="4ED6AD1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 </w:t>
            </w: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senvolviment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536CAC" w:rsidP="66C75C85" w:rsidRDefault="00536CAC" w14:paraId="71EB4B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B13050" w:rsidR="00536CAC" w:rsidP="66C75C85" w:rsidRDefault="00536CAC" w14:paraId="4C2D513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ídeo de apresentação</w:t>
            </w:r>
          </w:p>
          <w:p w:rsidRPr="00B13050" w:rsidR="00536CAC" w:rsidP="66C75C85" w:rsidRDefault="00536CAC" w14:paraId="60FDA1B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C4559" w:rsidR="00536CAC" w:rsidP="66C75C85" w:rsidRDefault="00536CAC" w14:paraId="0D0B940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3C4559" w:rsidR="00536CAC" w:rsidP="66C75C85" w:rsidRDefault="00536CAC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3C4559" w:rsidR="00536CAC" w:rsidP="66C75C85" w:rsidRDefault="00536CAC" w14:paraId="0E27B00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C4559" w:rsidR="00536CAC" w:rsidTr="66C75C85" w14:paraId="7AE80C96" wp14:textId="77777777">
        <w:tc>
          <w:tcPr>
            <w:tcW w:w="984" w:type="dxa"/>
            <w:vMerge/>
            <w:tcMar/>
            <w:vAlign w:val="center"/>
          </w:tcPr>
          <w:p w:rsidRPr="003C4559" w:rsidR="00536CAC" w:rsidP="005A4360" w:rsidRDefault="00536CAC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C4559" w:rsidR="00536CAC" w:rsidP="66C75C85" w:rsidRDefault="00536CAC" w14:paraId="1E2AE0B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2 -</w:t>
            </w: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utodesenvolvimento</w:t>
            </w:r>
          </w:p>
        </w:tc>
        <w:tc>
          <w:tcPr>
            <w:tcW w:w="3828" w:type="dxa"/>
            <w:vMerge/>
            <w:tcMar/>
            <w:vAlign w:val="center"/>
          </w:tcPr>
          <w:p w:rsidRPr="003C4559" w:rsidR="00536CAC" w:rsidP="00731EC2" w:rsidRDefault="00536CAC" w14:paraId="44EAFD9C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C4559" w:rsidR="00536CAC" w:rsidP="00731EC2" w:rsidRDefault="00536CAC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C4559" w:rsidR="00536CAC" w:rsidTr="66C75C85" w14:paraId="500205C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C4559" w:rsidR="00536CAC" w:rsidP="66C75C85" w:rsidRDefault="00536CAC" w14:paraId="3DEEC669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3C4559" w:rsidR="00536CAC" w:rsidP="66C75C85" w:rsidRDefault="00536CAC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C4559" w:rsidR="00536CAC" w:rsidP="66C75C85" w:rsidRDefault="00536CAC" w14:paraId="63ACF7F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3 -</w:t>
            </w: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ntratação de Objetiv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536CAC" w:rsidP="66C75C85" w:rsidRDefault="00536CAC" w14:paraId="767B6B1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B13050" w:rsidR="00536CAC" w:rsidP="66C75C85" w:rsidRDefault="00536CAC" w14:paraId="44DD013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B13050" w:rsidR="00536CAC" w:rsidP="66C75C85" w:rsidRDefault="00536CAC" w14:paraId="4A81EF6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C4559" w:rsidR="00536CAC" w:rsidP="66C75C85" w:rsidRDefault="00536CAC" w14:paraId="3656B9A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3C4559" w:rsidR="00536CAC" w:rsidP="66C75C85" w:rsidRDefault="00536CAC" w14:paraId="27D4F52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3C4559" w:rsidR="00536CAC" w:rsidP="66C75C85" w:rsidRDefault="00536CAC" w14:paraId="45FB081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C4559" w:rsidR="00536CAC" w:rsidTr="66C75C85" w14:paraId="7D824933" wp14:textId="77777777">
        <w:tc>
          <w:tcPr>
            <w:tcW w:w="984" w:type="dxa"/>
            <w:vMerge/>
            <w:tcMar/>
            <w:vAlign w:val="center"/>
          </w:tcPr>
          <w:p w:rsidRPr="003C4559" w:rsidR="00536CAC" w:rsidP="005A4360" w:rsidRDefault="00536CAC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C4559" w:rsidR="00536CAC" w:rsidP="66C75C85" w:rsidRDefault="00536CAC" w14:paraId="4DCFB96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4 </w:t>
            </w: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arreira</w:t>
            </w:r>
          </w:p>
        </w:tc>
        <w:tc>
          <w:tcPr>
            <w:tcW w:w="3828" w:type="dxa"/>
            <w:vMerge/>
            <w:tcMar/>
            <w:vAlign w:val="center"/>
          </w:tcPr>
          <w:p w:rsidRPr="003C4559" w:rsidR="00536CAC" w:rsidP="00731EC2" w:rsidRDefault="00536CAC" w14:paraId="53128261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C4559" w:rsidR="00536CAC" w:rsidP="00731EC2" w:rsidRDefault="00536CAC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C4559" w:rsidR="00536CAC" w:rsidTr="66C75C85" w14:paraId="1501203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C4559" w:rsidR="00536CAC" w:rsidP="66C75C85" w:rsidRDefault="00536CAC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C4559" w:rsidR="00536CAC" w:rsidP="66C75C85" w:rsidRDefault="00536CAC" w14:paraId="4BC05E1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5 -</w:t>
            </w: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nceitos básicos de treinamento e desenvolvimento organizacion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536CAC" w:rsidP="66C75C85" w:rsidRDefault="00536CAC" w14:paraId="3C6888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B13050" w:rsidR="00536CAC" w:rsidP="66C75C85" w:rsidRDefault="00536CAC" w14:paraId="070E4A7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B13050" w:rsidR="00536CAC" w:rsidP="66C75C85" w:rsidRDefault="00536CAC" w14:paraId="1CE6D04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va on-line A</w:t>
            </w:r>
          </w:p>
          <w:p w:rsidRPr="00B13050" w:rsidR="00536CAC" w:rsidP="66C75C85" w:rsidRDefault="00536CAC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C4559" w:rsidR="00536CAC" w:rsidP="66C75C85" w:rsidRDefault="00536CAC" w14:paraId="4101652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3C4559" w:rsidR="00536CAC" w:rsidP="66C75C85" w:rsidRDefault="00536CAC" w14:paraId="3EB6275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3C4559" w:rsidR="00536CAC" w:rsidP="66C75C85" w:rsidRDefault="00536CAC" w14:paraId="4B99056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C4559" w:rsidR="00536CAC" w:rsidTr="66C75C85" w14:paraId="6F12FC48" wp14:textId="77777777">
        <w:tc>
          <w:tcPr>
            <w:tcW w:w="984" w:type="dxa"/>
            <w:vMerge/>
            <w:tcMar/>
            <w:vAlign w:val="center"/>
          </w:tcPr>
          <w:p w:rsidRPr="003C4559" w:rsidR="00536CAC" w:rsidP="005A4360" w:rsidRDefault="00536CAC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C4559" w:rsidR="00536CAC" w:rsidP="66C75C85" w:rsidRDefault="00536CAC" w14:paraId="20A226D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6 -</w:t>
            </w: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reinamento e desenvolvimento de pessoas nas organizacionais</w:t>
            </w:r>
          </w:p>
        </w:tc>
        <w:tc>
          <w:tcPr>
            <w:tcW w:w="3828" w:type="dxa"/>
            <w:vMerge/>
            <w:tcMar/>
            <w:vAlign w:val="center"/>
          </w:tcPr>
          <w:p w:rsidRPr="003C4559" w:rsidR="00536CAC" w:rsidP="00731EC2" w:rsidRDefault="00536CAC" w14:paraId="4DDBEF00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C4559" w:rsidR="00536CAC" w:rsidP="00731EC2" w:rsidRDefault="00536CAC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C4559" w:rsidR="00536CAC" w:rsidTr="66C75C85" w14:paraId="3CB6207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C4559" w:rsidR="00536CAC" w:rsidP="66C75C85" w:rsidRDefault="00536CAC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C4559" w:rsidR="00536CAC" w:rsidP="66C75C85" w:rsidRDefault="00536CAC" w14:paraId="60F7C8E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7 -</w:t>
            </w: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Métodos de treinamento e desenvolviment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536CAC" w:rsidP="66C75C85" w:rsidRDefault="00536CAC" w14:paraId="66A8D08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B13050" w:rsidR="00536CAC" w:rsidP="66C75C85" w:rsidRDefault="00536CAC" w14:paraId="16E5DC2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B13050" w:rsidR="00536CAC" w:rsidP="66C75C85" w:rsidRDefault="00536CAC" w14:paraId="6A488DE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C4559" w:rsidR="00536CAC" w:rsidP="66C75C85" w:rsidRDefault="00536CAC" w14:paraId="3CF2D8B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3C4559" w:rsidR="00536CAC" w:rsidP="66C75C85" w:rsidRDefault="00536CAC" w14:paraId="1DF4442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3C4559" w:rsidR="00536CAC" w:rsidP="66C75C85" w:rsidRDefault="00536CAC" w14:paraId="0FB7827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C4559" w:rsidR="003C4559" w:rsidTr="66C75C85" w14:paraId="1FB3A0BA" wp14:textId="77777777">
        <w:tc>
          <w:tcPr>
            <w:tcW w:w="984" w:type="dxa"/>
            <w:vMerge/>
            <w:tcMar/>
            <w:vAlign w:val="center"/>
          </w:tcPr>
          <w:p w:rsidRPr="003C4559" w:rsidR="00731EC2" w:rsidP="0082283E" w:rsidRDefault="00731EC2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C4559" w:rsidR="00731EC2" w:rsidP="66C75C85" w:rsidRDefault="00731EC2" w14:paraId="602E6B1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731EC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8 -</w:t>
            </w:r>
            <w:r w:rsidRPr="66C75C85" w:rsidR="00731EC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F35C8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reinamento e desenvolvimento: elementos chave para a aprendizagem organizacional</w:t>
            </w:r>
          </w:p>
        </w:tc>
        <w:tc>
          <w:tcPr>
            <w:tcW w:w="3828" w:type="dxa"/>
            <w:vMerge/>
            <w:tcMar/>
            <w:vAlign w:val="center"/>
          </w:tcPr>
          <w:p w:rsidRPr="003C4559" w:rsidR="00731EC2" w:rsidP="00731EC2" w:rsidRDefault="00731EC2" w14:paraId="0562CB0E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C4559" w:rsidR="00731EC2" w:rsidP="00731EC2" w:rsidRDefault="00731EC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623A46" w:rsidR="0005717B" w:rsidTr="66C75C85" w14:paraId="01F5269F" wp14:textId="77777777">
        <w:trPr>
          <w:trHeight w:val="568"/>
        </w:trPr>
        <w:tc>
          <w:tcPr>
            <w:tcW w:w="984" w:type="dxa"/>
            <w:shd w:val="clear" w:color="auto" w:fill="auto"/>
            <w:tcMar/>
            <w:vAlign w:val="center"/>
          </w:tcPr>
          <w:p w:rsidRPr="00823C9A" w:rsidR="0005717B" w:rsidP="66C75C85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05717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823C9A" w:rsidR="0005717B" w:rsidP="66C75C85" w:rsidRDefault="0005717B" w14:paraId="52ECA97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05717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66C75C85" w:rsidR="00267D5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 1ª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823C9A" w:rsidR="0005717B" w:rsidP="66C75C85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05717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3C4559" w:rsidR="00536CAC" w:rsidTr="66C75C85" w14:paraId="44C08EF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C4559" w:rsidR="00536CAC" w:rsidP="66C75C85" w:rsidRDefault="00536CAC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C4559" w:rsidR="00536CAC" w:rsidP="66C75C85" w:rsidRDefault="00536CAC" w14:paraId="13926E1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</w:t>
            </w: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 -</w:t>
            </w: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ruturas Organizacion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536CAC" w:rsidP="66C75C85" w:rsidRDefault="00536CAC" w14:paraId="3C8FFCE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B13050" w:rsidR="00536CAC" w:rsidP="66C75C85" w:rsidRDefault="00536CAC" w14:paraId="59374FF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udo em pares – Supere-se</w:t>
            </w:r>
          </w:p>
          <w:p w:rsidRPr="00B13050" w:rsidR="00536CAC" w:rsidP="66C75C85" w:rsidRDefault="00536CAC" w14:paraId="363E37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C4559" w:rsidR="00536CAC" w:rsidP="66C75C85" w:rsidRDefault="00536CAC" w14:paraId="62EBF3C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3C4559" w:rsidR="00536CAC" w:rsidP="66C75C85" w:rsidRDefault="00536CAC" w14:paraId="1B61B5B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3C4559" w:rsidR="00536CAC" w:rsidP="66C75C85" w:rsidRDefault="00536CAC" w14:paraId="6D98A12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C4559" w:rsidR="00536CAC" w:rsidTr="66C75C85" w14:paraId="15FE27C7" wp14:textId="77777777">
        <w:tc>
          <w:tcPr>
            <w:tcW w:w="984" w:type="dxa"/>
            <w:vMerge/>
            <w:tcMar/>
            <w:vAlign w:val="center"/>
          </w:tcPr>
          <w:p w:rsidRPr="003C4559" w:rsidR="00536CAC" w:rsidP="0082283E" w:rsidRDefault="00536CAC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C4559" w:rsidR="00536CAC" w:rsidP="66C75C85" w:rsidRDefault="00536CAC" w14:paraId="6EB15FC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0</w:t>
            </w: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senvolvimento Organizacional</w:t>
            </w:r>
          </w:p>
        </w:tc>
        <w:tc>
          <w:tcPr>
            <w:tcW w:w="3828" w:type="dxa"/>
            <w:vMerge/>
            <w:tcMar/>
            <w:vAlign w:val="center"/>
          </w:tcPr>
          <w:p w:rsidRPr="003C4559" w:rsidR="00536CAC" w:rsidP="00731EC2" w:rsidRDefault="00536CAC" w14:paraId="5997CC1D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C4559" w:rsidR="00536CAC" w:rsidP="00731EC2" w:rsidRDefault="00536CAC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C4559" w:rsidR="00536CAC" w:rsidTr="66C75C85" w14:paraId="1E83F1A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C4559" w:rsidR="00536CAC" w:rsidP="66C75C85" w:rsidRDefault="00536CAC" w14:paraId="6B699379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3C4559" w:rsidR="00536CAC" w:rsidP="66C75C85" w:rsidRDefault="00536CAC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C4559" w:rsidR="00536CAC" w:rsidP="66C75C85" w:rsidRDefault="00536CAC" w14:paraId="3F4E8E5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1</w:t>
            </w: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senvolvimento de Pessoas e Organizaçõe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536CAC" w:rsidP="66C75C85" w:rsidRDefault="00536CAC" w14:paraId="172EB1D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B13050" w:rsidR="00536CAC" w:rsidP="66C75C85" w:rsidRDefault="00536CAC" w14:paraId="6CD3BAB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B13050" w:rsidR="00536CAC" w:rsidP="66C75C85" w:rsidRDefault="00536CAC" w14:paraId="73E8D0C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Webinar</w:t>
            </w:r>
          </w:p>
          <w:p w:rsidRPr="00B13050" w:rsidR="00536CAC" w:rsidP="66C75C85" w:rsidRDefault="00536CAC" w14:paraId="51D1ED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C4559" w:rsidR="00536CAC" w:rsidP="66C75C85" w:rsidRDefault="00536CAC" w14:paraId="3FE9F23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3C4559" w:rsidR="00536CAC" w:rsidP="66C75C85" w:rsidRDefault="00536CAC" w14:paraId="1F72F64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3C4559" w:rsidR="00536CAC" w:rsidP="66C75C85" w:rsidRDefault="00536CAC" w14:paraId="05BD73D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3C4559" w:rsidR="00536CAC" w:rsidP="66C75C85" w:rsidRDefault="00536CAC" w14:paraId="08CE6F9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C4559" w:rsidR="00536CAC" w:rsidTr="66C75C85" w14:paraId="29AC1818" wp14:textId="77777777">
        <w:tc>
          <w:tcPr>
            <w:tcW w:w="984" w:type="dxa"/>
            <w:vMerge/>
            <w:tcMar/>
            <w:vAlign w:val="center"/>
          </w:tcPr>
          <w:p w:rsidRPr="003C4559" w:rsidR="00536CAC" w:rsidP="0082283E" w:rsidRDefault="00536CAC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C4559" w:rsidR="00536CAC" w:rsidP="66C75C85" w:rsidRDefault="00536CAC" w14:paraId="71F1DAE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2</w:t>
            </w: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Funções, habilidades e </w:t>
            </w: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mpetências</w:t>
            </w:r>
          </w:p>
        </w:tc>
        <w:tc>
          <w:tcPr>
            <w:tcW w:w="3828" w:type="dxa"/>
            <w:vMerge/>
            <w:tcMar/>
            <w:vAlign w:val="center"/>
          </w:tcPr>
          <w:p w:rsidRPr="003C4559" w:rsidR="00536CAC" w:rsidP="00731EC2" w:rsidRDefault="00536CAC" w14:paraId="6BB9E253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C4559" w:rsidR="00536CAC" w:rsidP="00731EC2" w:rsidRDefault="00536CAC" w14:paraId="23DE52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C4559" w:rsidR="00536CAC" w:rsidTr="66C75C85" w14:paraId="5E26A79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C4559" w:rsidR="00536CAC" w:rsidP="66C75C85" w:rsidRDefault="00536CAC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C4559" w:rsidR="00536CAC" w:rsidP="66C75C85" w:rsidRDefault="00536CAC" w14:paraId="2C3E2A9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3 -</w:t>
            </w: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Retenção de talent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536CAC" w:rsidP="66C75C85" w:rsidRDefault="00536CAC" w14:paraId="6677F4B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B13050" w:rsidR="00536CAC" w:rsidP="66C75C85" w:rsidRDefault="00536CAC" w14:paraId="5B4630A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B13050" w:rsidR="00536CAC" w:rsidP="66C75C85" w:rsidRDefault="00536CAC" w14:paraId="5C537F9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on-line B </w:t>
            </w:r>
          </w:p>
          <w:p w:rsidRPr="00B13050" w:rsidR="00536CAC" w:rsidP="66C75C85" w:rsidRDefault="00536CAC" w14:paraId="0D53646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C4559" w:rsidR="00536CAC" w:rsidP="66C75C85" w:rsidRDefault="00536CAC" w14:paraId="52E5622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3C4559" w:rsidR="00536CAC" w:rsidP="66C75C85" w:rsidRDefault="00536CAC" w14:paraId="07547A0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3C4559" w:rsidR="00536CAC" w:rsidP="66C75C85" w:rsidRDefault="00536CAC" w14:paraId="31C9E8D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3C4559" w:rsidR="00536CAC" w:rsidP="66C75C85" w:rsidRDefault="00536CAC" w14:paraId="5043CB0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C4559" w:rsidR="00536CAC" w:rsidTr="66C75C85" w14:paraId="4753B53E" wp14:textId="77777777">
        <w:tc>
          <w:tcPr>
            <w:tcW w:w="984" w:type="dxa"/>
            <w:vMerge/>
            <w:tcMar/>
            <w:vAlign w:val="center"/>
          </w:tcPr>
          <w:p w:rsidRPr="003C4559" w:rsidR="00536CAC" w:rsidP="0082283E" w:rsidRDefault="00536CAC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C4559" w:rsidR="00536CAC" w:rsidP="66C75C85" w:rsidRDefault="00536CAC" w14:paraId="67F5B76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4 -</w:t>
            </w: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senvolvimento de líderes</w:t>
            </w:r>
          </w:p>
        </w:tc>
        <w:tc>
          <w:tcPr>
            <w:tcW w:w="3828" w:type="dxa"/>
            <w:vMerge/>
            <w:tcMar/>
            <w:vAlign w:val="center"/>
          </w:tcPr>
          <w:p w:rsidRPr="003C4559" w:rsidR="00536CAC" w:rsidP="00731EC2" w:rsidRDefault="00536CAC" w14:paraId="6537F28F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C4559" w:rsidR="00536CAC" w:rsidP="00731EC2" w:rsidRDefault="00536CAC" w14:paraId="6DFB9E2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C4559" w:rsidR="00536CAC" w:rsidTr="66C75C85" w14:paraId="1893105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C4559" w:rsidR="00536CAC" w:rsidP="66C75C85" w:rsidRDefault="00536CAC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C4559" w:rsidR="00536CAC" w:rsidP="66C75C85" w:rsidRDefault="00536CAC" w14:paraId="6BDB9038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5 -</w:t>
            </w: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Gestão do desempenh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536CAC" w:rsidP="66C75C85" w:rsidRDefault="00536CAC" w14:paraId="473BBA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B13050" w:rsidR="00536CAC" w:rsidP="66C75C85" w:rsidRDefault="00536CAC" w14:paraId="17378DA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C4559" w:rsidR="00536CAC" w:rsidP="66C75C85" w:rsidRDefault="00536CAC" w14:paraId="70DF9E5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3C4559" w:rsidR="00536CAC" w:rsidP="66C75C85" w:rsidRDefault="00536CAC" w14:paraId="52DE97E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536CAC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3C4559" w:rsidR="00536CAC" w:rsidP="66C75C85" w:rsidRDefault="00536CAC" w14:paraId="44E871B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C4559" w:rsidR="003C4559" w:rsidTr="66C75C85" w14:paraId="43BF4DF8" wp14:textId="77777777">
        <w:tc>
          <w:tcPr>
            <w:tcW w:w="984" w:type="dxa"/>
            <w:vMerge/>
            <w:tcMar/>
            <w:vAlign w:val="center"/>
          </w:tcPr>
          <w:p w:rsidRPr="003C4559" w:rsidR="00731EC2" w:rsidP="0082283E" w:rsidRDefault="00731EC2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C4559" w:rsidR="00731EC2" w:rsidP="66C75C85" w:rsidRDefault="00731EC2" w14:paraId="36D98B82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731EC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6 -</w:t>
            </w:r>
            <w:r w:rsidRPr="66C75C85" w:rsidR="00731EC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66C75C85" w:rsidR="003C4559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imes de alto desempenho</w:t>
            </w:r>
          </w:p>
        </w:tc>
        <w:tc>
          <w:tcPr>
            <w:tcW w:w="3828" w:type="dxa"/>
            <w:vMerge/>
            <w:tcMar/>
            <w:vAlign w:val="center"/>
          </w:tcPr>
          <w:p w:rsidRPr="003C4559" w:rsidR="00731EC2" w:rsidP="00731EC2" w:rsidRDefault="00731EC2" w14:paraId="738610E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C4559" w:rsidR="00731EC2" w:rsidP="00731EC2" w:rsidRDefault="00731EC2" w14:paraId="637805D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623A46" w:rsidR="00731EC2" w:rsidTr="66C75C85" w14:paraId="2A6C5E52" wp14:textId="77777777">
        <w:trPr>
          <w:trHeight w:val="511"/>
        </w:trPr>
        <w:tc>
          <w:tcPr>
            <w:tcW w:w="984" w:type="dxa"/>
            <w:shd w:val="clear" w:color="auto" w:fill="auto"/>
            <w:tcMar/>
            <w:vAlign w:val="center"/>
          </w:tcPr>
          <w:p w:rsidRPr="00731EC2" w:rsidR="00731EC2" w:rsidP="66C75C85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731EC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="00731EC2" w:rsidP="66C75C85" w:rsidRDefault="00731EC2" w14:paraId="7E99380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731EC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va – 3ª 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="00A24D56" w:rsidP="66C75C85" w:rsidRDefault="00A24D56" w14:paraId="463F29E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823C9A" w:rsidR="00731EC2" w:rsidP="66C75C85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66C75C85" w:rsidR="00731EC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823C9A" w:rsidR="00731EC2" w:rsidP="66C75C85" w:rsidRDefault="00731EC2" w14:paraId="3B7B4B8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</w:tbl>
    <w:p xmlns:wp14="http://schemas.microsoft.com/office/word/2010/wordml" w:rsidR="000F03CA" w:rsidP="66C75C85" w:rsidRDefault="000F03CA" w14:paraId="3A0FF5F2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23A46" w:rsidR="00ED1317" w:rsidTr="66C75C85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23A46" w:rsidR="00ED1317" w:rsidP="66C75C85" w:rsidRDefault="00ED1317" w14:paraId="7B407D1A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ED131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  <w:r w:rsidRPr="66C75C85" w:rsidR="00ED131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. PROCEDIMENTOS DIDÁTICOS</w:t>
            </w:r>
          </w:p>
        </w:tc>
      </w:tr>
      <w:tr xmlns:wp14="http://schemas.microsoft.com/office/word/2010/wordml" w:rsidRPr="00623A46" w:rsidR="00ED1317" w:rsidTr="66C75C85" w14:paraId="1E496E04" wp14:textId="77777777">
        <w:tc>
          <w:tcPr>
            <w:tcW w:w="10773" w:type="dxa"/>
            <w:tcMar/>
            <w:vAlign w:val="bottom"/>
          </w:tcPr>
          <w:p w:rsidRPr="00937D44" w:rsidR="00937D44" w:rsidP="66C75C85" w:rsidRDefault="00937D44" w14:paraId="0681C404" wp14:textId="77777777">
            <w:pPr>
              <w:pStyle w:val="SemEspaamento"/>
              <w:spacing/>
              <w:contextualSpacing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6C75C85" w:rsidR="00937D44">
              <w:rPr>
                <w:rFonts w:ascii="Arial" w:hAnsi="Arial" w:eastAsia="Arial" w:cs="Arial"/>
                <w:color w:val="auto"/>
                <w:sz w:val="22"/>
                <w:szCs w:val="22"/>
              </w:rPr>
              <w:t>As disciplinas 100% on-line, cuja duração é de 10 semanas letivas, são estruturadas a partir da seguinte modelagem:</w:t>
            </w:r>
          </w:p>
          <w:p w:rsidRPr="00937D44" w:rsidR="00937D44" w:rsidP="66C75C85" w:rsidRDefault="00937D44" w14:paraId="2B837761" wp14:textId="77777777">
            <w:pPr>
              <w:pStyle w:val="SemEspaamento"/>
              <w:tabs>
                <w:tab w:val="left" w:pos="394"/>
              </w:tabs>
              <w:spacing/>
              <w:ind w:left="176"/>
              <w:contextualSpacing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6C75C85" w:rsidR="00937D44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66C75C85" w:rsidR="00937D44">
              <w:rPr>
                <w:rFonts w:ascii="Arial" w:hAnsi="Arial" w:eastAsia="Arial" w:cs="Arial"/>
                <w:color w:val="auto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937D44" w:rsidR="00937D44" w:rsidP="66C75C85" w:rsidRDefault="00937D44" w14:paraId="3F5B1986" wp14:textId="77777777">
            <w:pPr>
              <w:pStyle w:val="SemEspaamento"/>
              <w:tabs>
                <w:tab w:val="left" w:pos="394"/>
              </w:tabs>
              <w:spacing/>
              <w:ind w:left="176"/>
              <w:contextualSpacing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6C75C85" w:rsidR="00937D44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66C75C85" w:rsidR="00937D44">
              <w:rPr>
                <w:rFonts w:ascii="Arial" w:hAnsi="Arial" w:eastAsia="Arial" w:cs="Arial"/>
                <w:color w:val="auto"/>
                <w:sz w:val="22"/>
                <w:szCs w:val="22"/>
              </w:rPr>
              <w:t>1 vídeo de apresentação com o professor da disciplina na semana 1;</w:t>
            </w:r>
          </w:p>
          <w:p w:rsidRPr="00937D44" w:rsidR="00937D44" w:rsidP="66C75C85" w:rsidRDefault="00937D44" w14:paraId="03946FA9" wp14:textId="77777777">
            <w:pPr>
              <w:pStyle w:val="SemEspaamento"/>
              <w:tabs>
                <w:tab w:val="left" w:pos="394"/>
              </w:tabs>
              <w:spacing/>
              <w:ind w:left="176"/>
              <w:contextualSpacing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6C75C85" w:rsidR="00937D44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66C75C85" w:rsidR="00937D44">
              <w:rPr>
                <w:rFonts w:ascii="Arial" w:hAnsi="Arial" w:eastAsia="Arial" w:cs="Arial"/>
                <w:color w:val="auto"/>
                <w:sz w:val="22"/>
                <w:szCs w:val="22"/>
              </w:rPr>
              <w:t>2 vídeos, alternados nas semanas 3 e 8, em que o professor apresenta os aspectos centrais das atividades em estudo e oferece orientações de estudo;</w:t>
            </w:r>
          </w:p>
          <w:p w:rsidRPr="00937D44" w:rsidR="00937D44" w:rsidP="66C75C85" w:rsidRDefault="00937D44" w14:paraId="3FC87D1E" wp14:textId="77777777">
            <w:pPr>
              <w:pStyle w:val="SemEspaamento"/>
              <w:tabs>
                <w:tab w:val="left" w:pos="394"/>
              </w:tabs>
              <w:spacing/>
              <w:ind w:left="176"/>
              <w:contextualSpacing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6C75C85" w:rsidR="00937D44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66C75C85" w:rsidR="00937D4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4 </w:t>
            </w:r>
            <w:r w:rsidRPr="66C75C85" w:rsidR="00937D44">
              <w:rPr>
                <w:rFonts w:ascii="Arial" w:hAnsi="Arial" w:eastAsia="Arial" w:cs="Arial"/>
                <w:color w:val="auto"/>
                <w:sz w:val="22"/>
                <w:szCs w:val="22"/>
              </w:rPr>
              <w:t>mentorias</w:t>
            </w:r>
            <w:r w:rsidRPr="66C75C85" w:rsidR="00937D4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lternadas nas semanas:  2, 4, 7 e 9, nas quais é gerada maior proximidade com o aluno, respondendo dúvidas quanto ao conteúdo estudado e alargando as perspectivas sobre as habilidades e competências a serem desenvolvidas;</w:t>
            </w:r>
          </w:p>
          <w:p w:rsidRPr="00937D44" w:rsidR="00937D44" w:rsidP="66C75C85" w:rsidRDefault="00937D44" w14:paraId="4EB13C27" wp14:textId="77777777">
            <w:pPr>
              <w:pStyle w:val="SemEspaamento"/>
              <w:tabs>
                <w:tab w:val="left" w:pos="394"/>
              </w:tabs>
              <w:spacing/>
              <w:ind w:left="176"/>
              <w:contextualSpacing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6C75C85" w:rsidR="00937D44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66C75C85" w:rsidR="00937D44">
              <w:rPr>
                <w:rFonts w:ascii="Arial" w:hAnsi="Arial" w:eastAsia="Arial" w:cs="Arial"/>
                <w:color w:val="auto"/>
                <w:sz w:val="22"/>
                <w:szCs w:val="22"/>
              </w:rPr>
              <w:t>provas on-line nas semanas 3 e 8, cuja nota é referente a 2ª VA;</w:t>
            </w:r>
          </w:p>
          <w:p w:rsidRPr="00937D44" w:rsidR="00937D44" w:rsidP="66C75C85" w:rsidRDefault="00937D44" w14:paraId="388BF6E2" wp14:textId="77777777">
            <w:pPr>
              <w:pStyle w:val="SemEspaamento"/>
              <w:tabs>
                <w:tab w:val="left" w:pos="394"/>
              </w:tabs>
              <w:spacing/>
              <w:ind w:left="176"/>
              <w:contextualSpacing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6C75C85" w:rsidR="00937D44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66C75C85" w:rsidR="00937D44">
              <w:rPr>
                <w:rFonts w:ascii="Arial" w:hAnsi="Arial" w:eastAsia="Arial" w:cs="Arial"/>
                <w:color w:val="auto"/>
                <w:sz w:val="22"/>
                <w:szCs w:val="22"/>
              </w:rPr>
              <w:t>programa Supere-se de retomada de conteúdos e recuperação de notas nas semanas 6 e 7;</w:t>
            </w:r>
          </w:p>
          <w:p w:rsidRPr="009D229B" w:rsidR="00ED1317" w:rsidP="66C75C85" w:rsidRDefault="00937D44" w14:paraId="575AFF30" wp14:textId="77777777">
            <w:pPr>
              <w:tabs>
                <w:tab w:val="left" w:pos="394"/>
              </w:tabs>
              <w:ind w:left="176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66C75C85" w:rsidR="00937D44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66C75C85" w:rsidR="00937D4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nas semanas </w:t>
            </w:r>
            <w:r w:rsidRPr="66C75C85" w:rsidR="00937D44">
              <w:rPr>
                <w:rFonts w:ascii="Arial" w:hAnsi="Arial" w:eastAsia="Arial" w:cs="Arial"/>
                <w:color w:val="auto"/>
                <w:sz w:val="22"/>
                <w:szCs w:val="22"/>
              </w:rPr>
              <w:t>5</w:t>
            </w:r>
            <w:r w:rsidRPr="66C75C85" w:rsidR="00937D4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="00ED1317" w:rsidP="66C75C85" w:rsidRDefault="00ED1317" w14:paraId="5630AD66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23A46" w:rsidR="003650C1" w:rsidTr="66C75C85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23A46" w:rsidR="003650C1" w:rsidP="66C75C85" w:rsidRDefault="003650C1" w14:paraId="0E8B5BFA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. </w:t>
            </w:r>
            <w:r w:rsidRPr="66C75C85" w:rsidR="003650C1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623A46" w:rsidR="003650C1" w:rsidTr="66C75C85" w14:paraId="1910FCD1" wp14:textId="77777777">
        <w:tc>
          <w:tcPr>
            <w:tcW w:w="10773" w:type="dxa"/>
            <w:tcMar/>
            <w:vAlign w:val="bottom"/>
          </w:tcPr>
          <w:p w:rsidRPr="009D229B" w:rsidR="003650C1" w:rsidP="66C75C85" w:rsidRDefault="00A643BC" w14:paraId="48760C6E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66C75C85" w:rsidR="00A643B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N</w:t>
            </w:r>
            <w:r w:rsidRPr="66C75C85" w:rsidR="009E701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 xml:space="preserve">ão se </w:t>
            </w:r>
            <w:r w:rsidRPr="66C75C85" w:rsidR="00C659B8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A</w:t>
            </w:r>
            <w:r w:rsidRPr="66C75C85" w:rsidR="009E701C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plica.</w:t>
            </w:r>
          </w:p>
        </w:tc>
      </w:tr>
    </w:tbl>
    <w:p xmlns:wp14="http://schemas.microsoft.com/office/word/2010/wordml" w:rsidRPr="00623A46" w:rsidR="003650C1" w:rsidP="66C75C85" w:rsidRDefault="003650C1" w14:paraId="61829076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23A46" w:rsidR="003650C1" w:rsidTr="66C75C85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41D1C" w:rsidR="003650C1" w:rsidP="66C75C85" w:rsidRDefault="003650C1" w14:paraId="5AE21827" wp14:textId="77777777">
            <w:pPr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623A46" w:rsidR="003356A0" w:rsidTr="66C75C85" w14:paraId="77E3C9AB" wp14:textId="77777777">
        <w:tc>
          <w:tcPr>
            <w:tcW w:w="10773" w:type="dxa"/>
            <w:tcMar/>
          </w:tcPr>
          <w:p w:rsidRPr="005C6061" w:rsidR="003356A0" w:rsidP="66C75C85" w:rsidRDefault="003356A0" w14:paraId="4ACA4CC8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6C75C85" w:rsidR="003356A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r w:rsidRPr="66C75C85" w:rsidR="003356A0">
              <w:rPr>
                <w:rFonts w:ascii="Arial" w:hAnsi="Arial" w:eastAsia="Arial" w:cs="Arial"/>
                <w:color w:val="auto"/>
                <w:sz w:val="22"/>
                <w:szCs w:val="22"/>
              </w:rPr>
              <w:t>Prova</w:t>
            </w:r>
            <w:r w:rsidRPr="66C75C85" w:rsidR="003356A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on-line A (2ªVA); Semana 5 - 1ªVA; Semana 8 - Prova on-line B (2ªVA); Semana 10 - 3ª VA.</w:t>
            </w:r>
          </w:p>
          <w:p w:rsidRPr="005A4238" w:rsidR="003356A0" w:rsidP="66C75C85" w:rsidRDefault="003356A0" w14:paraId="007242E3" wp14:textId="77777777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66C75C85" w:rsidR="003356A0">
              <w:rPr>
                <w:rFonts w:ascii="Arial" w:hAnsi="Arial" w:eastAsia="Arial" w:cs="Arial"/>
                <w:color w:val="auto"/>
                <w:sz w:val="22"/>
                <w:szCs w:val="22"/>
              </w:rPr>
              <w:t>Os valores das avaliações são: Prova on-line A (2ª VA) - 50 pontos; Prova de 1ªVA - 100 pontos; Prova on-line B (2ªVA) - 50 pontos; Prova de 3ª VA - 100 pontos.</w:t>
            </w:r>
            <w:r>
              <w:br/>
            </w:r>
          </w:p>
          <w:p w:rsidRPr="005A4238" w:rsidR="003356A0" w:rsidP="66C75C85" w:rsidRDefault="003356A0" w14:paraId="5F6F80D4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6C75C85" w:rsidR="003356A0">
              <w:rPr>
                <w:rFonts w:ascii="Arial" w:hAnsi="Arial" w:eastAsia="Arial" w:cs="Arial"/>
                <w:color w:val="auto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B42947" w:rsidR="003356A0" w:rsidP="66C75C85" w:rsidRDefault="003356A0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66C75C85" w:rsidR="003356A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das as avaliações propostas – </w:t>
            </w:r>
            <w:r w:rsidRPr="66C75C85" w:rsidR="003356A0">
              <w:rPr>
                <w:rFonts w:ascii="Arial" w:hAnsi="Arial" w:eastAsia="Arial" w:cs="Arial"/>
                <w:color w:val="auto"/>
                <w:sz w:val="22"/>
                <w:szCs w:val="22"/>
              </w:rPr>
              <w:t>1ª, 2ª e 3ª</w:t>
            </w:r>
            <w:r w:rsidRPr="66C75C85" w:rsidR="003356A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66C75C85" w:rsidR="003356A0">
              <w:rPr>
                <w:rFonts w:ascii="Arial" w:hAnsi="Arial" w:eastAsia="Arial" w:cs="Arial"/>
                <w:color w:val="auto"/>
                <w:sz w:val="22"/>
                <w:szCs w:val="22"/>
              </w:rPr>
              <w:t>Lyceum</w:t>
            </w:r>
            <w:proofErr w:type="spellEnd"/>
            <w:r w:rsidRPr="66C75C85" w:rsidR="003356A0">
              <w:rPr>
                <w:rFonts w:ascii="Arial" w:hAnsi="Arial" w:eastAsia="Arial" w:cs="Arial"/>
                <w:color w:val="auto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623A46" w:rsidR="003650C1" w:rsidP="66C75C85" w:rsidRDefault="003650C1" w14:paraId="2BA226A1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23A46" w:rsidR="003650C1" w:rsidTr="66C75C85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41D1C" w:rsidR="003650C1" w:rsidP="66C75C85" w:rsidRDefault="003650C1" w14:paraId="5DC42E27" wp14:textId="77777777">
            <w:pPr>
              <w:pStyle w:val="Textodecomentri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910415" w:rsidR="003650C1" w:rsidTr="66C75C85" w14:paraId="7F9D2313" wp14:textId="77777777">
        <w:tc>
          <w:tcPr>
            <w:tcW w:w="10773" w:type="dxa"/>
            <w:tcMar/>
          </w:tcPr>
          <w:p w:rsidRPr="00330A50" w:rsidR="003C4559" w:rsidP="66C75C85" w:rsidRDefault="003C4559" w14:paraId="207D2E1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66C75C85" w:rsidR="003C455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Básica:</w:t>
            </w:r>
          </w:p>
          <w:p w:rsidR="31D55F0B" w:rsidP="66C75C85" w:rsidRDefault="31D55F0B" w14:paraId="1A5261EF" w14:textId="28AF3BE0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CHIAVENATO, Idalberto. Treinamento e Desenvolvimento de Recursos Humanos - Como Incrementar Talentos na Empresa</w:t>
            </w:r>
            <w:proofErr w:type="gramStart"/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:</w:t>
            </w:r>
            <w:proofErr w:type="gramEnd"/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Grupo GEN, 2021. 9786559771271. Disponível em: </w:t>
            </w:r>
            <w:hyperlink w:anchor="/books/9786559771271/" r:id="Rdb5dd27231044edd">
              <w:r w:rsidRPr="66C75C85" w:rsidR="31D55F0B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6559771271/</w:t>
              </w:r>
            </w:hyperlink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. </w:t>
            </w:r>
          </w:p>
          <w:p w:rsidR="31D55F0B" w:rsidP="66C75C85" w:rsidRDefault="31D55F0B" w14:paraId="367DBF00" w14:textId="573F2891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NOE, Raymond A. Treinamento e desenvolvimento de pessoas</w:t>
            </w:r>
            <w:proofErr w:type="gramStart"/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:</w:t>
            </w:r>
            <w:proofErr w:type="gramEnd"/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Grupo A, 2015. 9788580554854. Disponível em: </w:t>
            </w:r>
            <w:hyperlink w:anchor="/books/9788580554854/" r:id="R4475b94b7f6545f3">
              <w:r w:rsidRPr="66C75C85" w:rsidR="31D55F0B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80554854/</w:t>
              </w:r>
            </w:hyperlink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</w:t>
            </w:r>
          </w:p>
          <w:p w:rsidR="31D55F0B" w:rsidP="66C75C85" w:rsidRDefault="31D55F0B" w14:paraId="61B1041F" w14:textId="1441BBF7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ABBAD, Gardênia da S.; MOURÃO, Luciana; MENESES, Pedro P M.; et al. Medidas de avaliação em treinamento, desenvolvimento e educação: ferramentas para gestão de pessoas</w:t>
            </w:r>
            <w:proofErr w:type="gramStart"/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:</w:t>
            </w:r>
            <w:proofErr w:type="gramEnd"/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Grupo A, 2009. 9788536327099. Disponível em: </w:t>
            </w:r>
            <w:hyperlink w:anchor="/books/9788536327099/" r:id="Rabd66ad9cc604289">
              <w:r w:rsidRPr="66C75C85" w:rsidR="31D55F0B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36327099/</w:t>
              </w:r>
            </w:hyperlink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</w:t>
            </w:r>
          </w:p>
          <w:p w:rsidRPr="00330A50" w:rsidR="003C4559" w:rsidP="66C75C85" w:rsidRDefault="003C4559" w14:paraId="2DBF0D7D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330A50" w:rsidR="003C4559" w:rsidP="66C75C85" w:rsidRDefault="003C4559" w14:paraId="6444417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bookmarkStart w:name="_GoBack" w:id="0"/>
            <w:bookmarkEnd w:id="0"/>
            <w:r w:rsidRPr="66C75C85" w:rsidR="003C455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mplementar:</w:t>
            </w:r>
          </w:p>
          <w:p w:rsidRPr="00FD624E" w:rsidR="00D572E3" w:rsidP="66C75C85" w:rsidRDefault="00910415" w14:paraId="432B7578" wp14:textId="58A725FE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ROSSI, Jéssica de C.; SCHOLZ, Robinson H.; MORESCO, </w:t>
            </w:r>
            <w:proofErr w:type="spellStart"/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Marcielly</w:t>
            </w:r>
            <w:proofErr w:type="spellEnd"/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C.; et al. Desenvolvimento Gerencial e Liderança</w:t>
            </w:r>
            <w:proofErr w:type="gramStart"/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:</w:t>
            </w:r>
            <w:proofErr w:type="gramEnd"/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Grupo A, 2021. 9786556901183. Disponível em: </w:t>
            </w:r>
            <w:hyperlink w:anchor="/books/9786556901183/" r:id="R9c648b42487a4d96">
              <w:r w:rsidRPr="66C75C85" w:rsidR="31D55F0B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6556901183/</w:t>
              </w:r>
            </w:hyperlink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. </w:t>
            </w:r>
          </w:p>
          <w:p w:rsidRPr="00FD624E" w:rsidR="00D572E3" w:rsidP="66C75C85" w:rsidRDefault="00910415" w14:paraId="314B991A" wp14:textId="2B065FFC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BORGES-ANDRADE, Jairo E.; ABBAD, Gardênia da S.; MOURÃO, Luciana. Treinamento, desenvolvimento e educação em organizações e trabalho: fundamentos para a gestão de pessoas</w:t>
            </w:r>
            <w:proofErr w:type="gramStart"/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:</w:t>
            </w:r>
            <w:proofErr w:type="gramEnd"/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Grupo A, 2006. 9788536309880. Disponível em: </w:t>
            </w:r>
            <w:hyperlink w:anchor="/books/9788536309880/" r:id="R9c2f1306ee834435">
              <w:r w:rsidRPr="66C75C85" w:rsidR="31D55F0B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36309880/</w:t>
              </w:r>
            </w:hyperlink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. </w:t>
            </w:r>
          </w:p>
          <w:p w:rsidRPr="00FD624E" w:rsidR="00D572E3" w:rsidP="66C75C85" w:rsidRDefault="00910415" w14:paraId="0CE7F5AC" wp14:textId="37C18941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RIBEIRO, Antônio de L. Gestão de Treinamento de pessoas</w:t>
            </w:r>
            <w:proofErr w:type="gramStart"/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:</w:t>
            </w:r>
            <w:proofErr w:type="gramEnd"/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Editora Saraiva, 2018. 9788547230449. Disponível em: </w:t>
            </w:r>
            <w:hyperlink w:anchor="/books/9788547230449/" r:id="R67ba5d8dd2ec46e1">
              <w:r w:rsidRPr="66C75C85" w:rsidR="31D55F0B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47230449/</w:t>
              </w:r>
            </w:hyperlink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</w:t>
            </w:r>
          </w:p>
          <w:p w:rsidRPr="00FD624E" w:rsidR="00D572E3" w:rsidP="66C75C85" w:rsidRDefault="00910415" w14:paraId="53906FB3" wp14:textId="4C7EBE18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DUTRA, Joel S. Gestão de Pessoas em Empresas e Organizações Pública</w:t>
            </w:r>
            <w:proofErr w:type="gramStart"/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:</w:t>
            </w:r>
            <w:proofErr w:type="gramEnd"/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Grupo GEN, 2019. 9788597020793. Disponível em: </w:t>
            </w:r>
            <w:hyperlink w:anchor="/books/9788597020793/" r:id="Ra2f001cbf9b14f34">
              <w:r w:rsidRPr="66C75C85" w:rsidR="31D55F0B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97020793/</w:t>
              </w:r>
            </w:hyperlink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. </w:t>
            </w:r>
          </w:p>
          <w:p w:rsidRPr="00FD624E" w:rsidR="00D572E3" w:rsidP="66C75C85" w:rsidRDefault="00910415" w14:paraId="268A07D3" wp14:textId="7B46C18D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DUTRA, Joel S. Gestão de carreiras na empresa contemporânea</w:t>
            </w:r>
            <w:proofErr w:type="gramStart"/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:</w:t>
            </w:r>
            <w:proofErr w:type="gramEnd"/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Grupo GEN, 2009. 9788522468171. Disponível em: </w:t>
            </w:r>
            <w:hyperlink w:anchor="/books/9788522468171/" r:id="R8e888647c7f04ad9">
              <w:r w:rsidRPr="66C75C85" w:rsidR="31D55F0B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8522468171/</w:t>
              </w:r>
            </w:hyperlink>
            <w:r w:rsidRPr="66C75C85" w:rsidR="31D55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</w:t>
            </w:r>
          </w:p>
        </w:tc>
      </w:tr>
    </w:tbl>
    <w:p xmlns:wp14="http://schemas.microsoft.com/office/word/2010/wordml" w:rsidRPr="00910415" w:rsidR="000F03CA" w:rsidP="66C75C85" w:rsidRDefault="000F03CA" w14:paraId="7194DBDC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w:rsidR="31D55F0B" w:rsidP="66C75C85" w:rsidRDefault="31D55F0B" w14:paraId="13718B8A" w14:textId="1AB21FB4">
      <w:pPr>
        <w:spacing w:after="0" w:line="240" w:lineRule="auto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="00547D53" w:rsidP="66C75C85" w:rsidRDefault="00547D53" w14:paraId="48A21919" wp14:textId="756E550F">
      <w:pPr>
        <w:spacing w:after="0" w:line="240" w:lineRule="auto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66C75C85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66C75C85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Anápolis, </w:t>
      </w:r>
      <w:r w:rsidRPr="66C75C85" w:rsidR="008F771D">
        <w:rPr>
          <w:rFonts w:ascii="Arial" w:hAnsi="Arial" w:eastAsia="Arial" w:cs="Arial"/>
          <w:color w:val="auto"/>
          <w:sz w:val="22"/>
          <w:szCs w:val="22"/>
          <w:lang w:eastAsia="pt-BR"/>
        </w:rPr>
        <w:t>04</w:t>
      </w:r>
      <w:r w:rsidRPr="66C75C85" w:rsidR="00EF586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de</w:t>
      </w:r>
      <w:r w:rsidRPr="66C75C85" w:rsidR="003356A0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outubro </w:t>
      </w:r>
      <w:r w:rsidRPr="66C75C85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>de</w:t>
      </w:r>
      <w:r w:rsidRPr="66C75C85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66C75C85" w:rsidR="00547D53">
        <w:rPr>
          <w:rFonts w:ascii="Arial" w:hAnsi="Arial" w:eastAsia="Arial" w:cs="Arial"/>
          <w:color w:val="auto"/>
          <w:sz w:val="22"/>
          <w:szCs w:val="22"/>
          <w:lang w:eastAsia="pt-BR"/>
        </w:rPr>
        <w:t>2020</w:t>
      </w:r>
      <w:r w:rsidRPr="66C75C85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>.</w:t>
      </w:r>
    </w:p>
    <w:p w:rsidR="31D55F0B" w:rsidP="66C75C85" w:rsidRDefault="31D55F0B" w14:paraId="00B44414" w14:textId="7058A30D">
      <w:pPr>
        <w:pStyle w:val="Normal"/>
        <w:spacing w:after="0" w:line="240" w:lineRule="auto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w:rsidR="31D55F0B" w:rsidP="66C75C85" w:rsidRDefault="31D55F0B" w14:paraId="14E22AD1" w14:textId="7FA854F0">
      <w:pPr>
        <w:pStyle w:val="Normal"/>
        <w:spacing w:after="0" w:line="240" w:lineRule="auto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="00547D53" w:rsidP="66C75C85" w:rsidRDefault="008751EF" wp14:textId="77777777" w14:paraId="1FDC8022">
      <w:pPr>
        <w:spacing w:after="0" w:line="240" w:lineRule="auto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>
        <w:rPr>
          <w:rFonts w:ascii="Arial Narrow" w:hAnsi="Arial Narrow" w:eastAsia="Times New Roman" w:cs="Arial"/>
          <w:noProof/>
          <w:sz w:val="16"/>
          <w:szCs w:val="20"/>
          <w:lang w:eastAsia="pt-BR"/>
        </w:rPr>
        <w:drawing>
          <wp:anchor xmlns:wp14="http://schemas.microsoft.com/office/word/2010/wordprocessingDrawing" distT="0" distB="0" distL="114300" distR="114300" simplePos="0" relativeHeight="251664384" behindDoc="1" locked="0" layoutInCell="1" allowOverlap="1" wp14:anchorId="53CE44DA" wp14:editId="1E65F5E2">
            <wp:simplePos x="0" y="0"/>
            <wp:positionH relativeFrom="column">
              <wp:posOffset>1884680</wp:posOffset>
            </wp:positionH>
            <wp:positionV relativeFrom="paragraph">
              <wp:posOffset>-266065</wp:posOffset>
            </wp:positionV>
            <wp:extent cx="3225800" cy="1125855"/>
            <wp:effectExtent l="0" t="0" r="0" b="0"/>
            <wp:wrapNone/>
            <wp:docPr id="2" name="Imagem 2" descr="C:\Users\josely\Documents\Assinaturas Digitais - Professores\Rhogério Correia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Rhogério Corre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32258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31D55F0B" w:rsidP="66C75C85" w:rsidRDefault="31D55F0B" w14:paraId="3BC47C57" w14:textId="0C171910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 w:themeTint="FF" w:themeShade="FF"/>
          <w:sz w:val="22"/>
          <w:szCs w:val="22"/>
          <w:lang w:eastAsia="pt-BR"/>
        </w:rPr>
      </w:pPr>
    </w:p>
    <w:p xmlns:wp14="http://schemas.microsoft.com/office/word/2010/wordml" w:rsidR="00F50369" w:rsidP="66C75C85" w:rsidRDefault="00593218" w14:paraId="0BF0DEAF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  <w:r w:rsidRPr="66C75C85" w:rsidR="00593218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Prof. </w:t>
      </w:r>
      <w:proofErr w:type="spellStart"/>
      <w:r w:rsidRPr="66C75C85" w:rsidR="00EF51B6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M</w:t>
      </w:r>
      <w:r w:rsidRPr="66C75C85" w:rsidR="00593218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.</w:t>
      </w:r>
      <w:r w:rsidRPr="66C75C85" w:rsidR="00EF51B6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e</w:t>
      </w:r>
      <w:proofErr w:type="spellEnd"/>
      <w:r w:rsidRPr="66C75C85" w:rsidR="00EF51B6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</w:t>
      </w:r>
      <w:proofErr w:type="spellStart"/>
      <w:r w:rsidRPr="66C75C85" w:rsidR="00EF51B6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Rhogério</w:t>
      </w:r>
      <w:proofErr w:type="spellEnd"/>
      <w:r w:rsidRPr="66C75C85" w:rsidR="00EF51B6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Correia de Souza Araújo</w:t>
      </w:r>
    </w:p>
    <w:p xmlns:wp14="http://schemas.microsoft.com/office/word/2010/wordml" w:rsidR="00547D53" w:rsidP="00547D53" w:rsidRDefault="00547D53" w14:paraId="26B7F9E2" wp14:textId="77777777">
      <w:pPr>
        <w:jc w:val="center"/>
      </w:pPr>
      <w:r w:rsidRPr="00623A46">
        <w:rPr>
          <w:rFonts w:ascii="Arial Narrow" w:hAnsi="Arial Narrow" w:eastAsia="Times New Roman" w:cs="Arial"/>
          <w:sz w:val="16"/>
          <w:szCs w:val="20"/>
          <w:lang w:eastAsia="pt-BR"/>
        </w:rPr>
        <w:t>PROFESSOR RESPONSÁVEL PELA DISCIPLINA</w:t>
      </w:r>
    </w:p>
    <w:sectPr w:rsidR="00547D53" w:rsidSect="00DF13D4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C173A" w:rsidP="00B83E08" w:rsidRDefault="004C173A" w14:paraId="238601F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C173A" w:rsidP="00B83E08" w:rsidRDefault="004C173A" w14:paraId="0F3CABC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1C5C31" w14:paraId="0FA299F8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33DC6C02" wp14:editId="2A286231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7C1862" w:rsidP="007C1862" w:rsidRDefault="007C1862" w14:paraId="3E9C3019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</w:t>
                          </w:r>
                          <w:r w:rsidR="000F3AA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ár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Anápolis - UniEVANGÉLICA</w:t>
                          </w:r>
                        </w:p>
                        <w:p xmlns:wp14="http://schemas.microsoft.com/office/word/2010/wordml" w:rsidR="007C1862" w:rsidP="007C1862" w:rsidRDefault="007C1862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xmlns:wp14="http://schemas.microsoft.com/office/word/2010/wordml" w:rsidR="007C1862" w:rsidP="007C1862" w:rsidRDefault="007C1862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53ABA2D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45pt;margin-top:-3.4pt;width:569.3pt;height:3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>
              <v:textbox>
                <w:txbxContent>
                  <w:p w:rsidR="007C1862" w:rsidP="007C1862" w:rsidRDefault="007C1862" w14:paraId="584D8669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</w:t>
                    </w:r>
                    <w:r w:rsidR="000F3AA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ário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de Anápolis - UniEVANGÉLICA</w:t>
                    </w:r>
                  </w:p>
                  <w:p w:rsidR="007C1862" w:rsidP="007C1862" w:rsidRDefault="007C1862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7C1862" w:rsidP="007C1862" w:rsidRDefault="007C1862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1C5C31" w14:paraId="75EB1E9C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60A77303" wp14:editId="12F42517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C5C31" w:rsidP="001C5C31" w:rsidRDefault="001C5C31" w14:paraId="7858C412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xmlns:wp14="http://schemas.microsoft.com/office/word/2010/wordml" w:rsidR="001C5C31" w:rsidP="001C5C31" w:rsidRDefault="001C5C31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xmlns:wp14="http://schemas.microsoft.com/office/word/2010/wordml" w:rsidR="001C5C31" w:rsidP="001C5C31" w:rsidRDefault="001C5C31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6FB197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55pt;margin-top:-3.55pt;width:569.3pt;height:3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>
              <v:textbox>
                <w:txbxContent>
                  <w:p w:rsidR="001C5C31" w:rsidP="001C5C31" w:rsidRDefault="001C5C31" w14:paraId="367918E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 w:rsidR="001C5C31" w:rsidP="001C5C31" w:rsidRDefault="001C5C31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1C5C31" w:rsidP="001C5C31" w:rsidRDefault="001C5C31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C173A" w:rsidP="00B83E08" w:rsidRDefault="004C173A" w14:paraId="5B08B5D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C173A" w:rsidP="00B83E08" w:rsidRDefault="004C173A" w14:paraId="16DEB4A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D87EC2" w14:paraId="5D1EF586" wp14:textId="77777777">
    <w:pPr>
      <w:pStyle w:val="Cabealho"/>
    </w:pPr>
    <w:r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w:drawing>
        <wp:anchor xmlns:wp14="http://schemas.microsoft.com/office/word/2010/wordprocessingDrawing" distT="0" distB="0" distL="114300" distR="114300" simplePos="0" relativeHeight="251671552" behindDoc="1" locked="0" layoutInCell="1" allowOverlap="1" wp14:anchorId="024AFFFE" wp14:editId="124B6913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720AC16A" wp14:editId="21AAE33D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3E29E1" w14:paraId="63888DD1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75648" behindDoc="1" locked="0" layoutInCell="1" allowOverlap="1" wp14:anchorId="6A4BC6FE" wp14:editId="781DEC44">
          <wp:simplePos x="0" y="0"/>
          <wp:positionH relativeFrom="column">
            <wp:posOffset>170929</wp:posOffset>
          </wp:positionH>
          <wp:positionV relativeFrom="paragraph">
            <wp:posOffset>-38100</wp:posOffset>
          </wp:positionV>
          <wp:extent cx="2938145" cy="473075"/>
          <wp:effectExtent l="0" t="0" r="0" b="317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14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2EFDDF6B" wp14:editId="5C70E94E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F8F93D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72B34294" wp14:editId="620E2186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2C7483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5328F1F6" wp14:editId="64D753DD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E5F3FC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0AD9C6F4" wp14:textId="77777777">
    <w:pPr>
      <w:pStyle w:val="Cabealho"/>
    </w:pPr>
  </w:p>
  <w:p xmlns:wp14="http://schemas.microsoft.com/office/word/2010/wordml" w:rsidR="00926BE7" w:rsidP="000F03CA" w:rsidRDefault="00926BE7" w14:paraId="4B1F511A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33B93BE6" wp14:editId="643BAEA2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45F05"/>
    <w:rsid w:val="000560C4"/>
    <w:rsid w:val="00056AF6"/>
    <w:rsid w:val="0005717B"/>
    <w:rsid w:val="00066BCE"/>
    <w:rsid w:val="00093AB1"/>
    <w:rsid w:val="000A63B0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4D01"/>
    <w:rsid w:val="00176689"/>
    <w:rsid w:val="001A123D"/>
    <w:rsid w:val="001A52CE"/>
    <w:rsid w:val="001B3AAD"/>
    <w:rsid w:val="001C0B6F"/>
    <w:rsid w:val="001C5C31"/>
    <w:rsid w:val="001E3B2A"/>
    <w:rsid w:val="002077E9"/>
    <w:rsid w:val="002228D2"/>
    <w:rsid w:val="00227A53"/>
    <w:rsid w:val="00241D1C"/>
    <w:rsid w:val="00251E62"/>
    <w:rsid w:val="00252B6C"/>
    <w:rsid w:val="00267D5A"/>
    <w:rsid w:val="00267F81"/>
    <w:rsid w:val="00283A49"/>
    <w:rsid w:val="0028614C"/>
    <w:rsid w:val="00287003"/>
    <w:rsid w:val="0029141A"/>
    <w:rsid w:val="00293DF4"/>
    <w:rsid w:val="002A08D8"/>
    <w:rsid w:val="002A3BB2"/>
    <w:rsid w:val="002A40A5"/>
    <w:rsid w:val="002B26B6"/>
    <w:rsid w:val="002B4876"/>
    <w:rsid w:val="002C2BAF"/>
    <w:rsid w:val="002D217F"/>
    <w:rsid w:val="002D37BC"/>
    <w:rsid w:val="003059FC"/>
    <w:rsid w:val="0031206B"/>
    <w:rsid w:val="003149A4"/>
    <w:rsid w:val="0032686C"/>
    <w:rsid w:val="00326A17"/>
    <w:rsid w:val="00330313"/>
    <w:rsid w:val="003356A0"/>
    <w:rsid w:val="00345508"/>
    <w:rsid w:val="003650C1"/>
    <w:rsid w:val="00367DAE"/>
    <w:rsid w:val="00385193"/>
    <w:rsid w:val="00392AA5"/>
    <w:rsid w:val="00396027"/>
    <w:rsid w:val="003A65D3"/>
    <w:rsid w:val="003B43B7"/>
    <w:rsid w:val="003C2C4D"/>
    <w:rsid w:val="003C4559"/>
    <w:rsid w:val="003E1AEA"/>
    <w:rsid w:val="003E29E1"/>
    <w:rsid w:val="003E2EC6"/>
    <w:rsid w:val="003E334B"/>
    <w:rsid w:val="003F0B03"/>
    <w:rsid w:val="003F47A3"/>
    <w:rsid w:val="00402BCF"/>
    <w:rsid w:val="0040375A"/>
    <w:rsid w:val="00405440"/>
    <w:rsid w:val="00411706"/>
    <w:rsid w:val="00412AB7"/>
    <w:rsid w:val="0042147A"/>
    <w:rsid w:val="00430840"/>
    <w:rsid w:val="00445008"/>
    <w:rsid w:val="004603E8"/>
    <w:rsid w:val="00492BC0"/>
    <w:rsid w:val="004C173A"/>
    <w:rsid w:val="004D5709"/>
    <w:rsid w:val="004E33FB"/>
    <w:rsid w:val="004E4171"/>
    <w:rsid w:val="005118AD"/>
    <w:rsid w:val="00536CAC"/>
    <w:rsid w:val="00547D53"/>
    <w:rsid w:val="00551521"/>
    <w:rsid w:val="00552E65"/>
    <w:rsid w:val="00554428"/>
    <w:rsid w:val="0058262C"/>
    <w:rsid w:val="0058273A"/>
    <w:rsid w:val="00593218"/>
    <w:rsid w:val="005A065C"/>
    <w:rsid w:val="005A4360"/>
    <w:rsid w:val="005A72EF"/>
    <w:rsid w:val="005B5224"/>
    <w:rsid w:val="005B73E9"/>
    <w:rsid w:val="005B7663"/>
    <w:rsid w:val="005C07C8"/>
    <w:rsid w:val="005C7BFD"/>
    <w:rsid w:val="005E33D8"/>
    <w:rsid w:val="005E68D4"/>
    <w:rsid w:val="005F7CC0"/>
    <w:rsid w:val="00604D9A"/>
    <w:rsid w:val="0062136D"/>
    <w:rsid w:val="00623A46"/>
    <w:rsid w:val="00624DC5"/>
    <w:rsid w:val="00637265"/>
    <w:rsid w:val="00661078"/>
    <w:rsid w:val="00662D55"/>
    <w:rsid w:val="00662F9C"/>
    <w:rsid w:val="0068791A"/>
    <w:rsid w:val="006955AE"/>
    <w:rsid w:val="006A0F82"/>
    <w:rsid w:val="006A355B"/>
    <w:rsid w:val="006B1D8C"/>
    <w:rsid w:val="006B4369"/>
    <w:rsid w:val="006C0803"/>
    <w:rsid w:val="006D3B0F"/>
    <w:rsid w:val="006E7B68"/>
    <w:rsid w:val="006F4634"/>
    <w:rsid w:val="006F78F6"/>
    <w:rsid w:val="006F7D07"/>
    <w:rsid w:val="00704256"/>
    <w:rsid w:val="00711072"/>
    <w:rsid w:val="00731EC2"/>
    <w:rsid w:val="007331B1"/>
    <w:rsid w:val="007344AE"/>
    <w:rsid w:val="00737F90"/>
    <w:rsid w:val="007466EF"/>
    <w:rsid w:val="00754B9E"/>
    <w:rsid w:val="00756DA5"/>
    <w:rsid w:val="00765ED6"/>
    <w:rsid w:val="00772439"/>
    <w:rsid w:val="007754E3"/>
    <w:rsid w:val="00775530"/>
    <w:rsid w:val="00792025"/>
    <w:rsid w:val="007974A2"/>
    <w:rsid w:val="007A6A8A"/>
    <w:rsid w:val="007A6E3D"/>
    <w:rsid w:val="007A7638"/>
    <w:rsid w:val="007C1862"/>
    <w:rsid w:val="007D72B6"/>
    <w:rsid w:val="007E0DD2"/>
    <w:rsid w:val="007F1189"/>
    <w:rsid w:val="007F290C"/>
    <w:rsid w:val="00805E63"/>
    <w:rsid w:val="008209C0"/>
    <w:rsid w:val="00823C9A"/>
    <w:rsid w:val="00850574"/>
    <w:rsid w:val="00864F4E"/>
    <w:rsid w:val="008751EF"/>
    <w:rsid w:val="00877183"/>
    <w:rsid w:val="008B13F2"/>
    <w:rsid w:val="008B79AF"/>
    <w:rsid w:val="008C221F"/>
    <w:rsid w:val="008C74DA"/>
    <w:rsid w:val="008D2597"/>
    <w:rsid w:val="008E0489"/>
    <w:rsid w:val="008F771D"/>
    <w:rsid w:val="00910415"/>
    <w:rsid w:val="0091228B"/>
    <w:rsid w:val="0091522C"/>
    <w:rsid w:val="00916F73"/>
    <w:rsid w:val="009171FA"/>
    <w:rsid w:val="00926BE7"/>
    <w:rsid w:val="00932274"/>
    <w:rsid w:val="009369E2"/>
    <w:rsid w:val="00937D44"/>
    <w:rsid w:val="009421CE"/>
    <w:rsid w:val="00944CD8"/>
    <w:rsid w:val="0095530A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C4598"/>
    <w:rsid w:val="009C65F6"/>
    <w:rsid w:val="009D060B"/>
    <w:rsid w:val="009D229B"/>
    <w:rsid w:val="009D29E6"/>
    <w:rsid w:val="009E2C89"/>
    <w:rsid w:val="009E6793"/>
    <w:rsid w:val="009E701C"/>
    <w:rsid w:val="009F6DD4"/>
    <w:rsid w:val="00A01FB0"/>
    <w:rsid w:val="00A24D56"/>
    <w:rsid w:val="00A40BC8"/>
    <w:rsid w:val="00A56C79"/>
    <w:rsid w:val="00A62743"/>
    <w:rsid w:val="00A643BC"/>
    <w:rsid w:val="00A718AD"/>
    <w:rsid w:val="00A7352D"/>
    <w:rsid w:val="00A75F32"/>
    <w:rsid w:val="00AA5A8D"/>
    <w:rsid w:val="00AA7ED9"/>
    <w:rsid w:val="00AD680F"/>
    <w:rsid w:val="00AE4FFF"/>
    <w:rsid w:val="00AF71DB"/>
    <w:rsid w:val="00B10FC6"/>
    <w:rsid w:val="00B31E47"/>
    <w:rsid w:val="00B6742A"/>
    <w:rsid w:val="00B73BB6"/>
    <w:rsid w:val="00B83E08"/>
    <w:rsid w:val="00B8634A"/>
    <w:rsid w:val="00BA3448"/>
    <w:rsid w:val="00BD1116"/>
    <w:rsid w:val="00BD7C35"/>
    <w:rsid w:val="00BE3269"/>
    <w:rsid w:val="00BE76DD"/>
    <w:rsid w:val="00C055B0"/>
    <w:rsid w:val="00C13FE9"/>
    <w:rsid w:val="00C2350D"/>
    <w:rsid w:val="00C24B39"/>
    <w:rsid w:val="00C32961"/>
    <w:rsid w:val="00C366E9"/>
    <w:rsid w:val="00C3699E"/>
    <w:rsid w:val="00C63227"/>
    <w:rsid w:val="00C659B8"/>
    <w:rsid w:val="00C6630E"/>
    <w:rsid w:val="00C7563D"/>
    <w:rsid w:val="00C76C9D"/>
    <w:rsid w:val="00CB75F6"/>
    <w:rsid w:val="00CC2276"/>
    <w:rsid w:val="00CC6581"/>
    <w:rsid w:val="00CE72D1"/>
    <w:rsid w:val="00CF3249"/>
    <w:rsid w:val="00CF6D16"/>
    <w:rsid w:val="00D04B33"/>
    <w:rsid w:val="00D15B8C"/>
    <w:rsid w:val="00D24B40"/>
    <w:rsid w:val="00D3023A"/>
    <w:rsid w:val="00D3269C"/>
    <w:rsid w:val="00D412F2"/>
    <w:rsid w:val="00D435D4"/>
    <w:rsid w:val="00D45627"/>
    <w:rsid w:val="00D54E05"/>
    <w:rsid w:val="00D572E3"/>
    <w:rsid w:val="00D75930"/>
    <w:rsid w:val="00D814E1"/>
    <w:rsid w:val="00D87EC2"/>
    <w:rsid w:val="00D9365D"/>
    <w:rsid w:val="00DB04A6"/>
    <w:rsid w:val="00DB4A81"/>
    <w:rsid w:val="00DD3888"/>
    <w:rsid w:val="00DE4C35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36090"/>
    <w:rsid w:val="00E427B1"/>
    <w:rsid w:val="00E42F7D"/>
    <w:rsid w:val="00E55DD7"/>
    <w:rsid w:val="00E57D0E"/>
    <w:rsid w:val="00E60946"/>
    <w:rsid w:val="00E72324"/>
    <w:rsid w:val="00EA4EC0"/>
    <w:rsid w:val="00EA5D6B"/>
    <w:rsid w:val="00EB5A37"/>
    <w:rsid w:val="00EC374C"/>
    <w:rsid w:val="00ED1317"/>
    <w:rsid w:val="00ED4C43"/>
    <w:rsid w:val="00EF51B6"/>
    <w:rsid w:val="00EF5861"/>
    <w:rsid w:val="00EF5BF0"/>
    <w:rsid w:val="00EF7078"/>
    <w:rsid w:val="00F02E38"/>
    <w:rsid w:val="00F10806"/>
    <w:rsid w:val="00F12EAF"/>
    <w:rsid w:val="00F32EAD"/>
    <w:rsid w:val="00F35A94"/>
    <w:rsid w:val="00F35C8F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77736"/>
    <w:rsid w:val="00F81D2F"/>
    <w:rsid w:val="00F90111"/>
    <w:rsid w:val="00F90F7D"/>
    <w:rsid w:val="00F913A0"/>
    <w:rsid w:val="00F95DCC"/>
    <w:rsid w:val="00FB7BEC"/>
    <w:rsid w:val="00FD624E"/>
    <w:rsid w:val="00FF15C4"/>
    <w:rsid w:val="00FF2AA0"/>
    <w:rsid w:val="00FF7118"/>
    <w:rsid w:val="07BBD2E4"/>
    <w:rsid w:val="0D672B83"/>
    <w:rsid w:val="1F1BD2C8"/>
    <w:rsid w:val="20D2525D"/>
    <w:rsid w:val="31A5E140"/>
    <w:rsid w:val="31D55F0B"/>
    <w:rsid w:val="4D26BFEA"/>
    <w:rsid w:val="66C75C85"/>
    <w:rsid w:val="693C9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4319A2"/>
  <w15:docId w15:val="{0F72CF28-BA8C-4892-A046-590CB15143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75F32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910415"/>
    <w:rPr>
      <w:i/>
      <w:iCs/>
    </w:rPr>
  </w:style>
  <w:style w:type="character" w:styleId="retrieved-from" w:customStyle="1">
    <w:name w:val="retrieved-from"/>
    <w:basedOn w:val="Fontepargpadro"/>
    <w:rsid w:val="00910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75F32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910415"/>
    <w:rPr>
      <w:i/>
      <w:iCs/>
    </w:rPr>
  </w:style>
  <w:style w:type="character" w:customStyle="1" w:styleId="retrieved-from">
    <w:name w:val="retrieved-from"/>
    <w:basedOn w:val="Fontepargpadro"/>
    <w:rsid w:val="0091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microsoft.com/office/2007/relationships/stylesWithEffects" Target="stylesWithEffects.xml" Id="rId4" /><Relationship Type="http://schemas.openxmlformats.org/officeDocument/2006/relationships/header" Target="header2.xml" Id="rId14" /><Relationship Type="http://schemas.openxmlformats.org/officeDocument/2006/relationships/hyperlink" Target="https://integrada.minhabiblioteca.com.br/" TargetMode="External" Id="Rdb5dd27231044edd" /><Relationship Type="http://schemas.openxmlformats.org/officeDocument/2006/relationships/hyperlink" Target="https://integrada.minhabiblioteca.com.br/" TargetMode="External" Id="R4475b94b7f6545f3" /><Relationship Type="http://schemas.openxmlformats.org/officeDocument/2006/relationships/hyperlink" Target="https://integrada.minhabiblioteca.com.br/" TargetMode="External" Id="Rabd66ad9cc604289" /><Relationship Type="http://schemas.openxmlformats.org/officeDocument/2006/relationships/hyperlink" Target="https://integrada.minhabiblioteca.com.br/" TargetMode="External" Id="R9c648b42487a4d96" /><Relationship Type="http://schemas.openxmlformats.org/officeDocument/2006/relationships/hyperlink" Target="https://integrada.minhabiblioteca.com.br/" TargetMode="External" Id="R9c2f1306ee834435" /><Relationship Type="http://schemas.openxmlformats.org/officeDocument/2006/relationships/hyperlink" Target="https://integrada.minhabiblioteca.com.br/" TargetMode="External" Id="R67ba5d8dd2ec46e1" /><Relationship Type="http://schemas.openxmlformats.org/officeDocument/2006/relationships/hyperlink" Target="https://integrada.minhabiblioteca.com.br/" TargetMode="External" Id="Ra2f001cbf9b14f34" /><Relationship Type="http://schemas.openxmlformats.org/officeDocument/2006/relationships/hyperlink" Target="https://integrada.minhabiblioteca.com.br/" TargetMode="External" Id="R8e888647c7f04a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8BCC-7DC1-4987-A5AF-B2DDF27CE1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7</revision>
  <lastPrinted>2019-04-03T21:07:00.0000000Z</lastPrinted>
  <dcterms:created xsi:type="dcterms:W3CDTF">2020-09-29T14:47:00.0000000Z</dcterms:created>
  <dcterms:modified xsi:type="dcterms:W3CDTF">2022-08-26T15:06:27.5588438Z</dcterms:modified>
</coreProperties>
</file>